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51CD4" w14:paraId="40AC4743" w14:textId="77777777" w:rsidTr="00AC7AB8">
        <w:tc>
          <w:tcPr>
            <w:tcW w:w="4786" w:type="dxa"/>
          </w:tcPr>
          <w:p w14:paraId="05CA2DCB" w14:textId="77777777" w:rsidR="00A51CD4" w:rsidRPr="00A51CD4" w:rsidRDefault="00A51CD4" w:rsidP="00AC7A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84B6D48" w14:textId="77777777" w:rsidR="00A51CD4" w:rsidRPr="00F35B7B" w:rsidRDefault="00A51CD4" w:rsidP="00A51CD4">
            <w:pPr>
              <w:jc w:val="right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.</w:t>
            </w:r>
          </w:p>
        </w:tc>
      </w:tr>
    </w:tbl>
    <w:p w14:paraId="0846EB77" w14:textId="77777777" w:rsidR="00AC7AB8" w:rsidRPr="00714B0F" w:rsidRDefault="00AC7AB8" w:rsidP="00AC7AB8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>автономное общеобразовательное учреждение «Л</w:t>
      </w:r>
      <w:r w:rsidRPr="00714B0F">
        <w:rPr>
          <w:b/>
          <w:sz w:val="32"/>
          <w:szCs w:val="32"/>
        </w:rPr>
        <w:t>ицей №82</w:t>
      </w:r>
      <w:r>
        <w:rPr>
          <w:b/>
          <w:sz w:val="32"/>
          <w:szCs w:val="32"/>
        </w:rPr>
        <w:t>»</w:t>
      </w:r>
    </w:p>
    <w:p w14:paraId="23C3DCC5" w14:textId="77777777" w:rsidR="00AC7AB8" w:rsidRDefault="00AC7AB8" w:rsidP="00AC7AB8">
      <w:pPr>
        <w:jc w:val="center"/>
        <w:rPr>
          <w:sz w:val="28"/>
          <w:szCs w:val="28"/>
        </w:rPr>
      </w:pPr>
    </w:p>
    <w:p w14:paraId="2BF92F4F" w14:textId="77777777" w:rsidR="00AC7AB8" w:rsidRDefault="00AC7AB8" w:rsidP="00AC7AB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7AB8" w14:paraId="7ACCBC88" w14:textId="77777777" w:rsidTr="00BA7F06">
        <w:tc>
          <w:tcPr>
            <w:tcW w:w="4785" w:type="dxa"/>
          </w:tcPr>
          <w:p w14:paraId="1198B6F4" w14:textId="77777777" w:rsidR="00AC7AB8" w:rsidRDefault="00AC7AB8" w:rsidP="00BA7F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14:paraId="2AAF6C88" w14:textId="77777777" w:rsidR="00AC7AB8" w:rsidRDefault="00AC7AB8" w:rsidP="00BA7F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14:paraId="26E37899" w14:textId="77777777" w:rsidR="00AC7AB8" w:rsidRPr="00512DBA" w:rsidRDefault="00AC7AB8" w:rsidP="00BA7F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 от 27.08.2020</w:t>
            </w:r>
          </w:p>
        </w:tc>
        <w:tc>
          <w:tcPr>
            <w:tcW w:w="4786" w:type="dxa"/>
          </w:tcPr>
          <w:p w14:paraId="7F963B3A" w14:textId="77777777" w:rsidR="00AC7AB8" w:rsidRDefault="00AC7AB8" w:rsidP="00BA7F0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416B225F" w14:textId="77777777" w:rsidR="00AC7AB8" w:rsidRDefault="00AC7AB8" w:rsidP="00BA7F0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14:paraId="46126B8E" w14:textId="77777777" w:rsidR="00AC7AB8" w:rsidRDefault="00AC7AB8" w:rsidP="00BA7F0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82»</w:t>
            </w:r>
          </w:p>
          <w:p w14:paraId="4BB506A5" w14:textId="77777777" w:rsidR="00AC7AB8" w:rsidRPr="00512DBA" w:rsidRDefault="00AC7AB8" w:rsidP="00BA7F0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8 от 27.08.2020</w:t>
            </w:r>
          </w:p>
        </w:tc>
      </w:tr>
    </w:tbl>
    <w:p w14:paraId="2C36A298" w14:textId="77777777" w:rsidR="00A51CD4" w:rsidRDefault="00A51CD4" w:rsidP="000C7C12">
      <w:pPr>
        <w:jc w:val="center"/>
        <w:rPr>
          <w:sz w:val="36"/>
          <w:szCs w:val="36"/>
        </w:rPr>
      </w:pPr>
    </w:p>
    <w:p w14:paraId="47085F1C" w14:textId="77777777" w:rsidR="00A51CD4" w:rsidRDefault="00A51CD4" w:rsidP="000C7C12">
      <w:pPr>
        <w:jc w:val="center"/>
        <w:rPr>
          <w:sz w:val="36"/>
          <w:szCs w:val="36"/>
        </w:rPr>
      </w:pPr>
    </w:p>
    <w:p w14:paraId="2735905D" w14:textId="77777777" w:rsidR="000C7C12" w:rsidRPr="00F35B7B" w:rsidRDefault="000C7C12" w:rsidP="000C7C12">
      <w:pPr>
        <w:rPr>
          <w:sz w:val="24"/>
          <w:szCs w:val="24"/>
        </w:rPr>
      </w:pPr>
    </w:p>
    <w:p w14:paraId="4CEFF56F" w14:textId="77777777" w:rsidR="00A51CD4" w:rsidRPr="00B365B3" w:rsidRDefault="000C7C12" w:rsidP="00A51CD4">
      <w:pPr>
        <w:spacing w:after="0" w:line="240" w:lineRule="auto"/>
        <w:jc w:val="center"/>
        <w:rPr>
          <w:b/>
          <w:sz w:val="36"/>
          <w:szCs w:val="36"/>
        </w:rPr>
      </w:pPr>
      <w:r w:rsidRPr="00B365B3">
        <w:rPr>
          <w:b/>
          <w:sz w:val="36"/>
          <w:szCs w:val="36"/>
        </w:rPr>
        <w:t xml:space="preserve">Программа </w:t>
      </w:r>
    </w:p>
    <w:p w14:paraId="2CA77F43" w14:textId="77777777" w:rsidR="00A51CD4" w:rsidRPr="00B365B3" w:rsidRDefault="00B365B3" w:rsidP="00A51CD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й деятельности</w:t>
      </w:r>
    </w:p>
    <w:p w14:paraId="30CA024F" w14:textId="77777777" w:rsidR="00A51CD4" w:rsidRPr="00B365B3" w:rsidRDefault="00A51CD4" w:rsidP="00A51CD4">
      <w:pPr>
        <w:spacing w:after="0" w:line="240" w:lineRule="auto"/>
        <w:jc w:val="center"/>
        <w:rPr>
          <w:b/>
          <w:sz w:val="36"/>
          <w:szCs w:val="36"/>
        </w:rPr>
      </w:pPr>
      <w:r w:rsidRPr="00B365B3">
        <w:rPr>
          <w:b/>
          <w:sz w:val="36"/>
          <w:szCs w:val="36"/>
        </w:rPr>
        <w:t>кружок</w:t>
      </w:r>
    </w:p>
    <w:p w14:paraId="50C769CA" w14:textId="77777777" w:rsidR="000C7C12" w:rsidRPr="00FC46B5" w:rsidRDefault="000C7C12" w:rsidP="00A51CD4">
      <w:pPr>
        <w:spacing w:after="0" w:line="240" w:lineRule="auto"/>
        <w:jc w:val="center"/>
        <w:rPr>
          <w:b/>
          <w:sz w:val="36"/>
          <w:szCs w:val="36"/>
        </w:rPr>
      </w:pPr>
      <w:r w:rsidRPr="00B365B3">
        <w:rPr>
          <w:b/>
          <w:sz w:val="36"/>
          <w:szCs w:val="36"/>
        </w:rPr>
        <w:t>«Тропинка к своему Я»</w:t>
      </w:r>
    </w:p>
    <w:p w14:paraId="0D32431A" w14:textId="77777777" w:rsidR="00B365B3" w:rsidRPr="00B365B3" w:rsidRDefault="00B365B3" w:rsidP="00B365B3">
      <w:pPr>
        <w:spacing w:after="0" w:line="240" w:lineRule="auto"/>
        <w:rPr>
          <w:sz w:val="36"/>
          <w:szCs w:val="36"/>
        </w:rPr>
      </w:pPr>
    </w:p>
    <w:p w14:paraId="5C44F251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5C10FE44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12F765AD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380451B3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18BF0E2E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748FBF7E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49B23B3C" w14:textId="77777777" w:rsidR="00B365B3" w:rsidRDefault="00B365B3" w:rsidP="00B365B3">
      <w:pPr>
        <w:spacing w:after="0" w:line="240" w:lineRule="auto"/>
        <w:rPr>
          <w:sz w:val="24"/>
          <w:szCs w:val="24"/>
        </w:rPr>
      </w:pPr>
    </w:p>
    <w:p w14:paraId="55974D61" w14:textId="77777777" w:rsidR="00A51CD4" w:rsidRDefault="00B365B3" w:rsidP="00B365B3">
      <w:pPr>
        <w:spacing w:after="0" w:line="240" w:lineRule="auto"/>
        <w:rPr>
          <w:b/>
          <w:sz w:val="44"/>
          <w:szCs w:val="44"/>
        </w:rPr>
      </w:pPr>
      <w:r>
        <w:rPr>
          <w:sz w:val="24"/>
          <w:szCs w:val="24"/>
        </w:rPr>
        <w:t>Направление: социальное</w:t>
      </w:r>
    </w:p>
    <w:p w14:paraId="28806140" w14:textId="7084E37F" w:rsidR="00A51CD4" w:rsidRPr="00A51CD4" w:rsidRDefault="00A51CD4" w:rsidP="00A51CD4">
      <w:pPr>
        <w:spacing w:after="0" w:line="240" w:lineRule="auto"/>
        <w:rPr>
          <w:sz w:val="24"/>
          <w:szCs w:val="24"/>
        </w:rPr>
      </w:pPr>
      <w:r w:rsidRPr="00A51CD4">
        <w:rPr>
          <w:b/>
          <w:sz w:val="24"/>
          <w:szCs w:val="24"/>
        </w:rPr>
        <w:t>Базовое образование обучающихся</w:t>
      </w:r>
      <w:r w:rsidR="00FC46B5">
        <w:rPr>
          <w:sz w:val="24"/>
          <w:szCs w:val="24"/>
        </w:rPr>
        <w:t xml:space="preserve">: </w:t>
      </w:r>
      <w:r w:rsidR="00AC7AB8">
        <w:rPr>
          <w:sz w:val="24"/>
          <w:szCs w:val="24"/>
        </w:rPr>
        <w:t>4</w:t>
      </w:r>
      <w:r w:rsidRPr="00A51CD4">
        <w:rPr>
          <w:sz w:val="24"/>
          <w:szCs w:val="24"/>
        </w:rPr>
        <w:t xml:space="preserve"> класс</w:t>
      </w:r>
    </w:p>
    <w:p w14:paraId="601F9403" w14:textId="77777777" w:rsidR="00B365B3" w:rsidRDefault="00B365B3" w:rsidP="00A51CD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A51CD4" w:rsidRPr="00A51CD4">
        <w:rPr>
          <w:b/>
          <w:sz w:val="24"/>
          <w:szCs w:val="24"/>
        </w:rPr>
        <w:t>оставитель</w:t>
      </w:r>
      <w:r w:rsidR="00A51CD4">
        <w:rPr>
          <w:sz w:val="24"/>
          <w:szCs w:val="24"/>
        </w:rPr>
        <w:t xml:space="preserve">: </w:t>
      </w:r>
      <w:r w:rsidR="00A51CD4" w:rsidRPr="00A51CD4">
        <w:rPr>
          <w:sz w:val="24"/>
          <w:szCs w:val="24"/>
        </w:rPr>
        <w:t xml:space="preserve"> Смирнова Светлана Александровна</w:t>
      </w:r>
      <w:r>
        <w:rPr>
          <w:sz w:val="24"/>
          <w:szCs w:val="24"/>
        </w:rPr>
        <w:t xml:space="preserve">, </w:t>
      </w:r>
    </w:p>
    <w:p w14:paraId="367E2709" w14:textId="77777777" w:rsidR="00A51CD4" w:rsidRDefault="00B365B3" w:rsidP="00A51C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дагог – психолог 1 квалификационной категории</w:t>
      </w:r>
    </w:p>
    <w:p w14:paraId="20AC45FC" w14:textId="77777777" w:rsidR="00B365B3" w:rsidRPr="00A51CD4" w:rsidRDefault="00FC46B5" w:rsidP="00A51C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0-2021</w:t>
      </w:r>
      <w:r w:rsidR="00B365B3">
        <w:rPr>
          <w:sz w:val="24"/>
          <w:szCs w:val="24"/>
        </w:rPr>
        <w:t xml:space="preserve"> учебный год</w:t>
      </w:r>
    </w:p>
    <w:p w14:paraId="0C05937D" w14:textId="77777777" w:rsidR="000C7C12" w:rsidRDefault="000C7C12" w:rsidP="000C7C12">
      <w:pPr>
        <w:jc w:val="center"/>
        <w:rPr>
          <w:sz w:val="44"/>
          <w:szCs w:val="44"/>
        </w:rPr>
      </w:pPr>
    </w:p>
    <w:p w14:paraId="4CF7EC10" w14:textId="77777777" w:rsidR="00B365B3" w:rsidRDefault="00B365B3" w:rsidP="000C7C12">
      <w:pPr>
        <w:jc w:val="center"/>
        <w:rPr>
          <w:sz w:val="44"/>
          <w:szCs w:val="44"/>
        </w:rPr>
      </w:pPr>
    </w:p>
    <w:p w14:paraId="5E2810DB" w14:textId="77777777" w:rsidR="000C7C12" w:rsidRDefault="000C7C12" w:rsidP="000C7C12">
      <w:pPr>
        <w:jc w:val="center"/>
        <w:rPr>
          <w:sz w:val="44"/>
          <w:szCs w:val="44"/>
        </w:rPr>
      </w:pPr>
    </w:p>
    <w:p w14:paraId="421B82BE" w14:textId="77777777" w:rsidR="000C7C12" w:rsidRDefault="000C7C12" w:rsidP="000C7C12">
      <w:pPr>
        <w:jc w:val="center"/>
        <w:rPr>
          <w:sz w:val="24"/>
          <w:szCs w:val="24"/>
        </w:rPr>
      </w:pPr>
      <w:r>
        <w:rPr>
          <w:sz w:val="24"/>
          <w:szCs w:val="24"/>
        </w:rPr>
        <w:t>Нижний Новгород</w:t>
      </w:r>
    </w:p>
    <w:p w14:paraId="34737D0E" w14:textId="77777777" w:rsidR="00A51CD4" w:rsidRPr="006950B1" w:rsidRDefault="00FC46B5" w:rsidP="00B365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0C7C12">
        <w:rPr>
          <w:sz w:val="24"/>
          <w:szCs w:val="24"/>
        </w:rPr>
        <w:t>г.</w:t>
      </w:r>
    </w:p>
    <w:p w14:paraId="4D91473F" w14:textId="77777777" w:rsidR="000C7C12" w:rsidRDefault="000C7C12" w:rsidP="0084594D">
      <w:pPr>
        <w:jc w:val="center"/>
        <w:rPr>
          <w:b/>
          <w:sz w:val="24"/>
          <w:szCs w:val="24"/>
        </w:rPr>
      </w:pPr>
    </w:p>
    <w:p w14:paraId="59670876" w14:textId="77777777" w:rsidR="00B365B3" w:rsidRDefault="00F80198" w:rsidP="00845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  <w:r w:rsidR="007120EB" w:rsidRPr="007120EB">
        <w:rPr>
          <w:b/>
          <w:sz w:val="24"/>
          <w:szCs w:val="24"/>
        </w:rPr>
        <w:t xml:space="preserve"> </w:t>
      </w:r>
    </w:p>
    <w:p w14:paraId="60BC8922" w14:textId="77777777" w:rsidR="000B225A" w:rsidRPr="00A91A4C" w:rsidRDefault="000B225A" w:rsidP="0084594D">
      <w:pPr>
        <w:ind w:firstLine="708"/>
        <w:rPr>
          <w:b/>
          <w:sz w:val="24"/>
          <w:szCs w:val="24"/>
        </w:rPr>
      </w:pPr>
      <w:r w:rsidRPr="00A91A4C">
        <w:rPr>
          <w:b/>
          <w:sz w:val="24"/>
          <w:szCs w:val="24"/>
        </w:rPr>
        <w:t>Нормативно – правовая база</w:t>
      </w:r>
    </w:p>
    <w:p w14:paraId="3BE5B744" w14:textId="77777777" w:rsidR="00A91A4C" w:rsidRPr="00A91A4C" w:rsidRDefault="000B225A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>Федеральный закон от 29.12.2012 No273-ФЗ «Об образо</w:t>
      </w:r>
      <w:r w:rsidR="00A91A4C" w:rsidRPr="00A91A4C">
        <w:rPr>
          <w:sz w:val="24"/>
          <w:szCs w:val="24"/>
        </w:rPr>
        <w:t xml:space="preserve">вании в Российской Федерации» </w:t>
      </w:r>
    </w:p>
    <w:p w14:paraId="76B48457" w14:textId="77777777" w:rsidR="00A91A4C" w:rsidRPr="00A91A4C" w:rsidRDefault="000B225A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>Национальная образовательная и</w:t>
      </w:r>
      <w:r w:rsidR="00A91A4C" w:rsidRPr="00A91A4C">
        <w:rPr>
          <w:sz w:val="24"/>
          <w:szCs w:val="24"/>
        </w:rPr>
        <w:t xml:space="preserve">нициатива «Наша новая школа» </w:t>
      </w:r>
    </w:p>
    <w:p w14:paraId="0645F93E" w14:textId="77777777" w:rsidR="000B225A" w:rsidRPr="00A91A4C" w:rsidRDefault="000B225A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A91A4C" w:rsidRPr="00A91A4C">
        <w:rPr>
          <w:sz w:val="24"/>
          <w:szCs w:val="24"/>
        </w:rPr>
        <w:t xml:space="preserve"> </w:t>
      </w:r>
    </w:p>
    <w:p w14:paraId="457767E9" w14:textId="77777777" w:rsidR="00A91A4C" w:rsidRPr="00A91A4C" w:rsidRDefault="00A91A4C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 xml:space="preserve">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14:paraId="10DA2BD1" w14:textId="77777777" w:rsidR="00A91A4C" w:rsidRPr="00A91A4C" w:rsidRDefault="00A91A4C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 xml:space="preserve">СанПиН 2.4.2.2821-10 «Санитарно – эпидемиологические требования к условиям и организации обучения в общеобразовательных учреждениях» </w:t>
      </w:r>
    </w:p>
    <w:p w14:paraId="1CCFA00F" w14:textId="77777777" w:rsidR="00A91A4C" w:rsidRPr="00A91A4C" w:rsidRDefault="00A91A4C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 xml:space="preserve">Постановление Главного государственного санитарного врача РФ от 24 ноября 2015г.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 </w:t>
      </w:r>
    </w:p>
    <w:p w14:paraId="643C1C97" w14:textId="77777777" w:rsidR="00A91A4C" w:rsidRPr="00A91A4C" w:rsidRDefault="00A91A4C" w:rsidP="00A91A4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91A4C">
        <w:rPr>
          <w:sz w:val="24"/>
          <w:szCs w:val="24"/>
        </w:rPr>
        <w:t xml:space="preserve"> Письмо Минобрнауки России от 14.12.2015 N 09-3564 "О внеурочной деятельности и реализации дополнительных общеобразовательных программ"</w:t>
      </w:r>
    </w:p>
    <w:p w14:paraId="7121AF15" w14:textId="77777777" w:rsidR="000B225A" w:rsidRPr="00DF5561" w:rsidRDefault="000B225A" w:rsidP="0084594D">
      <w:pPr>
        <w:ind w:firstLine="708"/>
        <w:rPr>
          <w:b/>
          <w:sz w:val="24"/>
          <w:szCs w:val="24"/>
        </w:rPr>
      </w:pPr>
      <w:r w:rsidRPr="00DF5561">
        <w:rPr>
          <w:b/>
          <w:sz w:val="24"/>
          <w:szCs w:val="24"/>
        </w:rPr>
        <w:t>Назначение программы</w:t>
      </w:r>
    </w:p>
    <w:p w14:paraId="3446BDDA" w14:textId="77777777" w:rsidR="00DF5561" w:rsidRDefault="00DF5561" w:rsidP="00DF556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предназначена для работы с подростками. В этом возрасте борьба за самостоятельность в мыслях и поступках приобретает для ребят особое значение. Для них очень важно, чтобы окружающие с уважением выслушивали их точку зрения, поэтому им обычно нравятся различного рода дискуссии. В этом возрасте, важно учить подростка осознавать собственные индивидуальные особенности, свои агрессивные действия, учить их контролировать проявления агрессии. Именно в этом возрасте ребята проявляют интерес к самопознанию. </w:t>
      </w:r>
    </w:p>
    <w:p w14:paraId="18EE2C8A" w14:textId="77777777" w:rsidR="000B225A" w:rsidRPr="00DF5561" w:rsidRDefault="000B225A" w:rsidP="0084594D">
      <w:pPr>
        <w:ind w:firstLine="708"/>
        <w:rPr>
          <w:b/>
          <w:sz w:val="24"/>
          <w:szCs w:val="24"/>
        </w:rPr>
      </w:pPr>
      <w:r w:rsidRPr="00DF5561">
        <w:rPr>
          <w:b/>
          <w:sz w:val="24"/>
          <w:szCs w:val="24"/>
        </w:rPr>
        <w:t>Актуальность и перспективность курса</w:t>
      </w:r>
    </w:p>
    <w:p w14:paraId="042F6388" w14:textId="77777777" w:rsidR="009751DE" w:rsidRDefault="00B713B9" w:rsidP="00DF5561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звестно, что подростковый возраст важнейший этап в жизни человека, это время выборов, которые во многом становятся определяющими в судьбе человека.</w:t>
      </w:r>
      <w:r w:rsidR="009751DE">
        <w:rPr>
          <w:sz w:val="24"/>
          <w:szCs w:val="24"/>
        </w:rPr>
        <w:t xml:space="preserve"> С одной стороны – путь к реальной взрослости, сопровождающейся принятием на себя ответственности за свою жизнь, пониманием смысла собственного бытия, ощущением жизненного счастья. С другой стороны – путь к иллюзорной взрослости, инфантильной или в </w:t>
      </w:r>
      <w:r w:rsidR="00653996">
        <w:rPr>
          <w:sz w:val="24"/>
          <w:szCs w:val="24"/>
        </w:rPr>
        <w:t>некоторых случаях асоциальной</w:t>
      </w:r>
      <w:r w:rsidR="009751DE">
        <w:rPr>
          <w:sz w:val="24"/>
          <w:szCs w:val="24"/>
        </w:rPr>
        <w:t>, к взрослости с эмоциональными и физическими проблемами. Беспомощными при этом нередко оказываются самые заботливые взрослые – педагоги и родители. Зачастую не понимая, что происходит при их взаимодействии с подростками</w:t>
      </w:r>
      <w:r w:rsidR="00653996">
        <w:rPr>
          <w:sz w:val="24"/>
          <w:szCs w:val="24"/>
        </w:rPr>
        <w:t>,</w:t>
      </w:r>
      <w:r w:rsidR="009751DE">
        <w:rPr>
          <w:sz w:val="24"/>
          <w:szCs w:val="24"/>
        </w:rPr>
        <w:t xml:space="preserve"> взрослые впадают в стрессовое состояние, усугубляя тем самым кризисное состояние подростка.</w:t>
      </w:r>
      <w:r w:rsidR="00653996">
        <w:rPr>
          <w:sz w:val="24"/>
          <w:szCs w:val="24"/>
        </w:rPr>
        <w:t xml:space="preserve"> </w:t>
      </w:r>
      <w:r w:rsidR="009751DE">
        <w:rPr>
          <w:sz w:val="24"/>
          <w:szCs w:val="24"/>
        </w:rPr>
        <w:t xml:space="preserve">Именно поэтому важно, чтобы создавать условия, где бы подросток мог поговорить о себе, исследовать себя, получать некоторые знания о себе. Групповые </w:t>
      </w:r>
      <w:r w:rsidR="009751DE">
        <w:rPr>
          <w:sz w:val="24"/>
          <w:szCs w:val="24"/>
        </w:rPr>
        <w:lastRenderedPageBreak/>
        <w:t xml:space="preserve">психологические занятия, на наш взгляд, </w:t>
      </w:r>
      <w:r w:rsidR="00D36775">
        <w:rPr>
          <w:sz w:val="24"/>
          <w:szCs w:val="24"/>
        </w:rPr>
        <w:t xml:space="preserve">являются актуальной формой работы и </w:t>
      </w:r>
      <w:r w:rsidR="009751DE">
        <w:rPr>
          <w:sz w:val="24"/>
          <w:szCs w:val="24"/>
        </w:rPr>
        <w:t>необходимы современным подросткам.</w:t>
      </w:r>
    </w:p>
    <w:p w14:paraId="290A1121" w14:textId="77777777" w:rsidR="009751DE" w:rsidRPr="00B713B9" w:rsidRDefault="009751DE" w:rsidP="00DF5561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анная программа может иметь продолжение  в дальнейший период обучения, в</w:t>
      </w:r>
      <w:r w:rsidR="00FC46B5">
        <w:rPr>
          <w:sz w:val="24"/>
          <w:szCs w:val="24"/>
        </w:rPr>
        <w:t xml:space="preserve"> 6,</w:t>
      </w:r>
      <w:r w:rsidR="00945279">
        <w:rPr>
          <w:sz w:val="24"/>
          <w:szCs w:val="24"/>
        </w:rPr>
        <w:t xml:space="preserve">   </w:t>
      </w:r>
      <w:r>
        <w:rPr>
          <w:sz w:val="24"/>
          <w:szCs w:val="24"/>
        </w:rPr>
        <w:t>7, 8 классах.</w:t>
      </w:r>
    </w:p>
    <w:p w14:paraId="023FE5BA" w14:textId="77777777" w:rsidR="004073C8" w:rsidRPr="00D36775" w:rsidRDefault="00D36775" w:rsidP="00D367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4073C8" w:rsidRPr="004073C8">
        <w:rPr>
          <w:sz w:val="24"/>
          <w:szCs w:val="24"/>
        </w:rPr>
        <w:t>рограмма позволяет реализовать компетентностный, личностно-ориентированный, деятельностный  подходы к формированию личности, которая имеет активную гражданскую позицию и которая готова к самостоятельному, ответственному решению жизн</w:t>
      </w:r>
      <w:r>
        <w:rPr>
          <w:sz w:val="24"/>
          <w:szCs w:val="24"/>
        </w:rPr>
        <w:t>енных задач</w:t>
      </w:r>
      <w:r w:rsidR="004073C8" w:rsidRPr="004073C8">
        <w:rPr>
          <w:sz w:val="24"/>
          <w:szCs w:val="24"/>
        </w:rPr>
        <w:t>, способной к самоопределению, к активной творческой деятельности в социуме.</w:t>
      </w:r>
    </w:p>
    <w:p w14:paraId="685CAFAA" w14:textId="77777777" w:rsidR="000B225A" w:rsidRPr="004073C8" w:rsidRDefault="000B225A" w:rsidP="0084594D">
      <w:pPr>
        <w:ind w:firstLine="708"/>
        <w:rPr>
          <w:b/>
          <w:sz w:val="24"/>
          <w:szCs w:val="24"/>
        </w:rPr>
      </w:pPr>
      <w:r w:rsidRPr="004073C8">
        <w:rPr>
          <w:b/>
          <w:sz w:val="24"/>
          <w:szCs w:val="24"/>
        </w:rPr>
        <w:t>Возрастная группа учащихся</w:t>
      </w:r>
    </w:p>
    <w:p w14:paraId="46CBF536" w14:textId="77777777" w:rsidR="004073C8" w:rsidRPr="00D36775" w:rsidRDefault="004073C8" w:rsidP="00D36775">
      <w:pPr>
        <w:ind w:firstLine="708"/>
        <w:rPr>
          <w:sz w:val="24"/>
          <w:szCs w:val="24"/>
        </w:rPr>
      </w:pPr>
      <w:r w:rsidRPr="00B713B9">
        <w:rPr>
          <w:sz w:val="24"/>
          <w:szCs w:val="24"/>
        </w:rPr>
        <w:t>Пр</w:t>
      </w:r>
      <w:r w:rsidR="00FC46B5">
        <w:rPr>
          <w:sz w:val="24"/>
          <w:szCs w:val="24"/>
        </w:rPr>
        <w:t>ограмма рассчитана на учащихся 5</w:t>
      </w:r>
      <w:r w:rsidRPr="00B713B9">
        <w:rPr>
          <w:sz w:val="24"/>
          <w:szCs w:val="24"/>
        </w:rPr>
        <w:t xml:space="preserve"> класса.</w:t>
      </w:r>
    </w:p>
    <w:p w14:paraId="198AEB0A" w14:textId="77777777" w:rsidR="000B225A" w:rsidRPr="004073C8" w:rsidRDefault="000B225A" w:rsidP="0084594D">
      <w:pPr>
        <w:ind w:firstLine="708"/>
        <w:rPr>
          <w:b/>
          <w:sz w:val="24"/>
          <w:szCs w:val="24"/>
        </w:rPr>
      </w:pPr>
      <w:r w:rsidRPr="004073C8">
        <w:rPr>
          <w:b/>
          <w:sz w:val="24"/>
          <w:szCs w:val="24"/>
        </w:rPr>
        <w:t>Объем часов, отпущенных на занятия</w:t>
      </w:r>
    </w:p>
    <w:p w14:paraId="0167B0FC" w14:textId="77777777" w:rsidR="004073C8" w:rsidRPr="000B225A" w:rsidRDefault="004073C8" w:rsidP="0084594D">
      <w:pPr>
        <w:ind w:firstLine="708"/>
        <w:rPr>
          <w:b/>
          <w:color w:val="FF0000"/>
          <w:sz w:val="24"/>
          <w:szCs w:val="24"/>
        </w:rPr>
      </w:pPr>
      <w:r w:rsidRPr="00D36775">
        <w:rPr>
          <w:sz w:val="24"/>
          <w:szCs w:val="24"/>
        </w:rPr>
        <w:t>Занятия проводятся 1 раз в неделю, длительность занятия 45 минут</w:t>
      </w:r>
    </w:p>
    <w:p w14:paraId="01FD5891" w14:textId="77777777" w:rsidR="00B713B9" w:rsidRPr="00D36775" w:rsidRDefault="000B225A" w:rsidP="00B713B9">
      <w:pPr>
        <w:ind w:firstLine="708"/>
        <w:rPr>
          <w:b/>
          <w:sz w:val="24"/>
          <w:szCs w:val="24"/>
        </w:rPr>
      </w:pPr>
      <w:r w:rsidRPr="00D36775">
        <w:rPr>
          <w:b/>
          <w:sz w:val="24"/>
          <w:szCs w:val="24"/>
        </w:rPr>
        <w:t>Формы и методы работы</w:t>
      </w:r>
      <w:r w:rsidR="00B713B9" w:rsidRPr="00D36775">
        <w:rPr>
          <w:b/>
          <w:sz w:val="24"/>
          <w:szCs w:val="24"/>
        </w:rPr>
        <w:t xml:space="preserve"> </w:t>
      </w:r>
    </w:p>
    <w:p w14:paraId="6F3B5BCF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Психологическая информация</w:t>
      </w:r>
    </w:p>
    <w:p w14:paraId="533E152F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Интеллектуальные задания</w:t>
      </w:r>
    </w:p>
    <w:p w14:paraId="0FBF9CD8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Ролевые методы</w:t>
      </w:r>
    </w:p>
    <w:p w14:paraId="44F0CC1B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игры</w:t>
      </w:r>
    </w:p>
    <w:p w14:paraId="64D30624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Игры, направленные на развитие воображения</w:t>
      </w:r>
    </w:p>
    <w:p w14:paraId="0E9F8738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Задания с использованием терапевтических метафор</w:t>
      </w:r>
    </w:p>
    <w:p w14:paraId="191337A7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Задание на формирование эмоциональной грамотности</w:t>
      </w:r>
    </w:p>
    <w:p w14:paraId="114AC003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Когнитивные методы</w:t>
      </w:r>
    </w:p>
    <w:p w14:paraId="7BB4EB5C" w14:textId="77777777" w:rsidR="00B713B9" w:rsidRPr="00D36775" w:rsidRDefault="00B713B9" w:rsidP="00DF5561">
      <w:pPr>
        <w:numPr>
          <w:ilvl w:val="0"/>
          <w:numId w:val="5"/>
        </w:numPr>
        <w:spacing w:line="240" w:lineRule="auto"/>
        <w:ind w:left="714" w:hanging="357"/>
        <w:rPr>
          <w:sz w:val="24"/>
          <w:szCs w:val="24"/>
        </w:rPr>
      </w:pPr>
      <w:r w:rsidRPr="00D36775">
        <w:rPr>
          <w:sz w:val="24"/>
          <w:szCs w:val="24"/>
        </w:rPr>
        <w:t>Дискуссионные методы</w:t>
      </w:r>
    </w:p>
    <w:p w14:paraId="66B61212" w14:textId="77777777" w:rsidR="000B225A" w:rsidRPr="00D36775" w:rsidRDefault="00B713B9" w:rsidP="00B713B9">
      <w:pPr>
        <w:ind w:firstLine="708"/>
        <w:rPr>
          <w:b/>
          <w:sz w:val="24"/>
          <w:szCs w:val="24"/>
        </w:rPr>
      </w:pPr>
      <w:r w:rsidRPr="00D36775">
        <w:rPr>
          <w:b/>
          <w:sz w:val="24"/>
          <w:szCs w:val="24"/>
        </w:rPr>
        <w:t>Цели и задачи реализации программы</w:t>
      </w:r>
    </w:p>
    <w:p w14:paraId="71E01ADF" w14:textId="77777777" w:rsidR="002D31E4" w:rsidRDefault="00173BBD" w:rsidP="00072C9F">
      <w:pPr>
        <w:rPr>
          <w:sz w:val="24"/>
          <w:szCs w:val="24"/>
        </w:rPr>
      </w:pPr>
      <w:r w:rsidRPr="00173BBD">
        <w:rPr>
          <w:b/>
          <w:sz w:val="24"/>
          <w:szCs w:val="24"/>
        </w:rPr>
        <w:t>Цель</w:t>
      </w:r>
      <w:r>
        <w:rPr>
          <w:sz w:val="24"/>
          <w:szCs w:val="24"/>
        </w:rPr>
        <w:t>:</w:t>
      </w:r>
      <w:r w:rsidR="002D3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условия для </w:t>
      </w:r>
      <w:r w:rsidR="004073C8">
        <w:rPr>
          <w:sz w:val="24"/>
          <w:szCs w:val="24"/>
        </w:rPr>
        <w:t>развития ме</w:t>
      </w:r>
      <w:r w:rsidR="002D3B9C">
        <w:rPr>
          <w:sz w:val="24"/>
          <w:szCs w:val="24"/>
        </w:rPr>
        <w:t>та</w:t>
      </w:r>
      <w:r w:rsidR="004073C8">
        <w:rPr>
          <w:sz w:val="24"/>
          <w:szCs w:val="24"/>
        </w:rPr>
        <w:t xml:space="preserve">предметных УУД </w:t>
      </w:r>
      <w:r w:rsidR="002D3B9C">
        <w:rPr>
          <w:sz w:val="24"/>
          <w:szCs w:val="24"/>
        </w:rPr>
        <w:t>в соответствии</w:t>
      </w:r>
      <w:r w:rsidR="00FC46B5">
        <w:rPr>
          <w:sz w:val="24"/>
          <w:szCs w:val="24"/>
        </w:rPr>
        <w:t xml:space="preserve"> с возрастными особенностями пя</w:t>
      </w:r>
      <w:r w:rsidR="002D3B9C">
        <w:rPr>
          <w:sz w:val="24"/>
          <w:szCs w:val="24"/>
        </w:rPr>
        <w:t>тиклассников.</w:t>
      </w:r>
    </w:p>
    <w:p w14:paraId="3D73D127" w14:textId="77777777" w:rsidR="00CB1557" w:rsidRDefault="00CB1557" w:rsidP="00072C9F">
      <w:pPr>
        <w:rPr>
          <w:b/>
          <w:sz w:val="24"/>
          <w:szCs w:val="24"/>
        </w:rPr>
      </w:pPr>
      <w:r w:rsidRPr="00173BBD">
        <w:rPr>
          <w:b/>
          <w:sz w:val="24"/>
          <w:szCs w:val="24"/>
        </w:rPr>
        <w:t>Задачи</w:t>
      </w:r>
      <w:r w:rsidR="002D3B9C">
        <w:rPr>
          <w:b/>
          <w:sz w:val="24"/>
          <w:szCs w:val="24"/>
        </w:rPr>
        <w:t>:</w:t>
      </w:r>
    </w:p>
    <w:p w14:paraId="1F2B8DA0" w14:textId="77777777" w:rsidR="002D3B9C" w:rsidRPr="002D3B9C" w:rsidRDefault="002D3B9C" w:rsidP="002D3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УУД:</w:t>
      </w:r>
    </w:p>
    <w:p w14:paraId="64E4FF66" w14:textId="77777777" w:rsidR="00CB1557" w:rsidRDefault="00BB1AFA" w:rsidP="00CB1557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E77A91">
        <w:rPr>
          <w:sz w:val="24"/>
          <w:szCs w:val="24"/>
        </w:rPr>
        <w:t xml:space="preserve"> о</w:t>
      </w:r>
      <w:r>
        <w:rPr>
          <w:sz w:val="24"/>
          <w:szCs w:val="24"/>
        </w:rPr>
        <w:t>сознания</w:t>
      </w:r>
      <w:r w:rsidR="00CB1557">
        <w:rPr>
          <w:sz w:val="24"/>
          <w:szCs w:val="24"/>
        </w:rPr>
        <w:t xml:space="preserve"> своей ценности,</w:t>
      </w:r>
      <w:r>
        <w:rPr>
          <w:sz w:val="24"/>
          <w:szCs w:val="24"/>
        </w:rPr>
        <w:t xml:space="preserve"> уникальности себя, окружающих.</w:t>
      </w:r>
    </w:p>
    <w:p w14:paraId="4026E8D0" w14:textId="77777777" w:rsidR="00CB1557" w:rsidRDefault="00BB1AFA" w:rsidP="00CB1557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ие способности</w:t>
      </w:r>
      <w:r w:rsidR="000355D3">
        <w:rPr>
          <w:sz w:val="24"/>
          <w:szCs w:val="24"/>
        </w:rPr>
        <w:t xml:space="preserve"> осознавать </w:t>
      </w:r>
      <w:r w:rsidR="009844E0">
        <w:rPr>
          <w:sz w:val="24"/>
          <w:szCs w:val="24"/>
        </w:rPr>
        <w:t>образ своего «</w:t>
      </w:r>
      <w:r w:rsidR="00CB1557">
        <w:rPr>
          <w:sz w:val="24"/>
          <w:szCs w:val="24"/>
        </w:rPr>
        <w:t xml:space="preserve"> Я</w:t>
      </w:r>
      <w:r w:rsidR="009844E0">
        <w:rPr>
          <w:sz w:val="24"/>
          <w:szCs w:val="24"/>
        </w:rPr>
        <w:t>»</w:t>
      </w:r>
      <w:r w:rsidR="0000497A">
        <w:rPr>
          <w:sz w:val="24"/>
          <w:szCs w:val="24"/>
        </w:rPr>
        <w:t>.</w:t>
      </w:r>
    </w:p>
    <w:p w14:paraId="2FBE3799" w14:textId="77777777" w:rsidR="007902B5" w:rsidRPr="00B05401" w:rsidRDefault="00BB1AFA" w:rsidP="00B05401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0355D3">
        <w:rPr>
          <w:sz w:val="24"/>
          <w:szCs w:val="24"/>
        </w:rPr>
        <w:t>убеждения</w:t>
      </w:r>
      <w:r w:rsidR="0000497A" w:rsidRPr="00B05401">
        <w:rPr>
          <w:sz w:val="24"/>
          <w:szCs w:val="24"/>
        </w:rPr>
        <w:t xml:space="preserve"> о ценности человеческой жизни, как таковой.</w:t>
      </w:r>
      <w:r w:rsidR="007902B5" w:rsidRPr="00B05401">
        <w:rPr>
          <w:sz w:val="24"/>
          <w:szCs w:val="24"/>
        </w:rPr>
        <w:t xml:space="preserve"> </w:t>
      </w:r>
    </w:p>
    <w:p w14:paraId="2F67BFBA" w14:textId="77777777" w:rsidR="007902B5" w:rsidRPr="00BB1AFA" w:rsidRDefault="00BB1AFA" w:rsidP="00B05401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7902B5" w:rsidRPr="00B05401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мения </w:t>
      </w:r>
      <w:r w:rsidR="007902B5" w:rsidRPr="00B05401">
        <w:rPr>
          <w:sz w:val="24"/>
          <w:szCs w:val="24"/>
        </w:rPr>
        <w:t>свободно и открыто проявлять свои чувства без причинения вреда себе и другим, осознавать причины, как своего поведения, так и поведения окружающих</w:t>
      </w:r>
      <w:r>
        <w:rPr>
          <w:sz w:val="24"/>
          <w:szCs w:val="24"/>
        </w:rPr>
        <w:t>.</w:t>
      </w:r>
    </w:p>
    <w:p w14:paraId="3A32FF90" w14:textId="77777777" w:rsidR="00BB1AFA" w:rsidRDefault="00BB1AFA" w:rsidP="00BB1AFA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 потребности в само изменении и в личностном росте.</w:t>
      </w:r>
    </w:p>
    <w:p w14:paraId="51830B9B" w14:textId="77777777" w:rsidR="002D3B9C" w:rsidRDefault="002D3B9C" w:rsidP="002D3B9C">
      <w:pPr>
        <w:ind w:left="360"/>
        <w:rPr>
          <w:b/>
          <w:sz w:val="24"/>
          <w:szCs w:val="24"/>
        </w:rPr>
      </w:pPr>
      <w:r w:rsidRPr="002D3B9C">
        <w:rPr>
          <w:b/>
          <w:sz w:val="24"/>
          <w:szCs w:val="24"/>
        </w:rPr>
        <w:t>Коммуникативные УУД</w:t>
      </w:r>
    </w:p>
    <w:p w14:paraId="2B612069" w14:textId="77777777" w:rsidR="0033281E" w:rsidRPr="001421DB" w:rsidRDefault="0033281E" w:rsidP="0033281E">
      <w:pPr>
        <w:pStyle w:val="a8"/>
        <w:numPr>
          <w:ilvl w:val="0"/>
          <w:numId w:val="11"/>
        </w:numPr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Р</w:t>
      </w:r>
      <w:r w:rsidR="00BB1AFA">
        <w:rPr>
          <w:color w:val="000000"/>
          <w:sz w:val="24"/>
          <w:szCs w:val="24"/>
        </w:rPr>
        <w:t xml:space="preserve">азвитие </w:t>
      </w:r>
      <w:r w:rsidRPr="001421DB">
        <w:rPr>
          <w:color w:val="000000"/>
          <w:sz w:val="24"/>
          <w:szCs w:val="24"/>
        </w:rPr>
        <w:t xml:space="preserve">навыков позитивного взаимодействия в группе. </w:t>
      </w:r>
    </w:p>
    <w:p w14:paraId="48253396" w14:textId="77777777" w:rsidR="0033281E" w:rsidRPr="001421DB" w:rsidRDefault="0033281E" w:rsidP="0033281E">
      <w:pPr>
        <w:pStyle w:val="a8"/>
        <w:numPr>
          <w:ilvl w:val="0"/>
          <w:numId w:val="11"/>
        </w:numPr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О</w:t>
      </w:r>
      <w:r w:rsidR="00BB1AFA">
        <w:rPr>
          <w:color w:val="000000"/>
          <w:sz w:val="24"/>
          <w:szCs w:val="24"/>
        </w:rPr>
        <w:t>своение</w:t>
      </w:r>
      <w:r w:rsidRPr="001421DB">
        <w:rPr>
          <w:color w:val="000000"/>
          <w:sz w:val="24"/>
          <w:szCs w:val="24"/>
        </w:rPr>
        <w:t xml:space="preserve"> вербальных и невербальных средств общения. </w:t>
      </w:r>
    </w:p>
    <w:p w14:paraId="5638DA5B" w14:textId="77777777" w:rsidR="0033281E" w:rsidRPr="001421DB" w:rsidRDefault="0033281E" w:rsidP="0033281E">
      <w:pPr>
        <w:pStyle w:val="a8"/>
        <w:numPr>
          <w:ilvl w:val="0"/>
          <w:numId w:val="11"/>
        </w:numPr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Уме</w:t>
      </w:r>
      <w:r w:rsidR="00BB1AFA">
        <w:rPr>
          <w:color w:val="000000"/>
          <w:sz w:val="24"/>
          <w:szCs w:val="24"/>
        </w:rPr>
        <w:t>ние</w:t>
      </w:r>
      <w:r w:rsidRPr="001421DB">
        <w:rPr>
          <w:color w:val="000000"/>
          <w:sz w:val="24"/>
          <w:szCs w:val="24"/>
        </w:rPr>
        <w:t xml:space="preserve"> вести себя в конфликтных ситуациях и предотвратить их.</w:t>
      </w:r>
    </w:p>
    <w:p w14:paraId="5E1DBF3B" w14:textId="77777777" w:rsidR="00CE1890" w:rsidRPr="001421DB" w:rsidRDefault="00BB1AFA" w:rsidP="00CE1890">
      <w:pPr>
        <w:pStyle w:val="a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CE1890" w:rsidRPr="001421DB">
        <w:rPr>
          <w:sz w:val="24"/>
          <w:szCs w:val="24"/>
        </w:rPr>
        <w:t>мение увидеть в другом человеке его достоинства и дать ему вербальное и невербальное поглаживание</w:t>
      </w:r>
      <w:r w:rsidR="0033281E" w:rsidRPr="001421DB">
        <w:rPr>
          <w:sz w:val="24"/>
          <w:szCs w:val="24"/>
        </w:rPr>
        <w:t>.</w:t>
      </w:r>
    </w:p>
    <w:p w14:paraId="363E2309" w14:textId="77777777" w:rsidR="0033281E" w:rsidRPr="00CE1890" w:rsidRDefault="00BB1AFA" w:rsidP="00CE1890">
      <w:pPr>
        <w:pStyle w:val="a8"/>
        <w:numPr>
          <w:ilvl w:val="0"/>
          <w:numId w:val="11"/>
        </w:numPr>
        <w:rPr>
          <w:b/>
          <w:sz w:val="24"/>
          <w:szCs w:val="24"/>
        </w:rPr>
      </w:pPr>
      <w:r>
        <w:rPr>
          <w:iCs/>
          <w:sz w:val="24"/>
          <w:szCs w:val="24"/>
        </w:rPr>
        <w:t>Развитие</w:t>
      </w:r>
      <w:r w:rsidR="0033281E" w:rsidRPr="00142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готовности</w:t>
      </w:r>
      <w:r w:rsidR="0033281E" w:rsidRPr="001421DB">
        <w:rPr>
          <w:iCs/>
          <w:sz w:val="24"/>
          <w:szCs w:val="24"/>
        </w:rPr>
        <w:t> к диалогическим отношениям.</w:t>
      </w:r>
    </w:p>
    <w:p w14:paraId="08D2D9A1" w14:textId="77777777" w:rsidR="0000497A" w:rsidRDefault="00BB1AFA" w:rsidP="00CB1557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00497A">
        <w:rPr>
          <w:sz w:val="24"/>
          <w:szCs w:val="24"/>
        </w:rPr>
        <w:t>мение понимать и описывать свои эмоциональные состояния и состояния других людей.</w:t>
      </w:r>
    </w:p>
    <w:p w14:paraId="1BF3A24C" w14:textId="77777777" w:rsidR="00BB1AFA" w:rsidRDefault="00BB1AFA" w:rsidP="00BB1AFA">
      <w:pPr>
        <w:pStyle w:val="a8"/>
        <w:rPr>
          <w:sz w:val="24"/>
          <w:szCs w:val="24"/>
        </w:rPr>
      </w:pPr>
    </w:p>
    <w:p w14:paraId="6CA608E9" w14:textId="77777777" w:rsidR="00B05401" w:rsidRPr="00B05401" w:rsidRDefault="00B05401" w:rsidP="00B05401">
      <w:pPr>
        <w:pStyle w:val="a8"/>
        <w:rPr>
          <w:b/>
          <w:sz w:val="24"/>
          <w:szCs w:val="24"/>
        </w:rPr>
      </w:pPr>
      <w:r w:rsidRPr="00B05401">
        <w:rPr>
          <w:b/>
          <w:sz w:val="24"/>
          <w:szCs w:val="24"/>
        </w:rPr>
        <w:t>Познавательные УУД</w:t>
      </w:r>
    </w:p>
    <w:p w14:paraId="38B0C18A" w14:textId="77777777" w:rsidR="00B05401" w:rsidRDefault="00B05401" w:rsidP="00B05401">
      <w:pPr>
        <w:pStyle w:val="a8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сширение лексического запаса учащихся в области психологии, с целью овладения необходимыми психологическими понятиями.</w:t>
      </w:r>
    </w:p>
    <w:p w14:paraId="6FFD9E60" w14:textId="77777777" w:rsidR="00B713B9" w:rsidRDefault="00DF5561" w:rsidP="00B713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713B9">
        <w:rPr>
          <w:b/>
          <w:sz w:val="24"/>
          <w:szCs w:val="24"/>
        </w:rPr>
        <w:t xml:space="preserve">  </w:t>
      </w:r>
      <w:r w:rsidR="00B713B9" w:rsidRPr="00B713B9">
        <w:rPr>
          <w:b/>
          <w:sz w:val="24"/>
          <w:szCs w:val="24"/>
        </w:rPr>
        <w:t>Регулятивные УУД</w:t>
      </w:r>
    </w:p>
    <w:p w14:paraId="6FB1C182" w14:textId="77777777" w:rsidR="00B713B9" w:rsidRDefault="00B713B9" w:rsidP="00B713B9">
      <w:pPr>
        <w:pStyle w:val="a8"/>
        <w:numPr>
          <w:ilvl w:val="0"/>
          <w:numId w:val="12"/>
        </w:numPr>
        <w:rPr>
          <w:sz w:val="24"/>
          <w:szCs w:val="24"/>
        </w:rPr>
      </w:pPr>
      <w:r w:rsidRPr="00B713B9">
        <w:rPr>
          <w:sz w:val="24"/>
          <w:szCs w:val="24"/>
        </w:rPr>
        <w:t xml:space="preserve">Формирование способности личности к целеполаганию и построению жизненных планов во временной перспективе. </w:t>
      </w:r>
    </w:p>
    <w:p w14:paraId="11598327" w14:textId="77777777" w:rsidR="00B713B9" w:rsidRPr="00B713B9" w:rsidRDefault="00B713B9" w:rsidP="00B713B9">
      <w:pPr>
        <w:pStyle w:val="a8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азвитие саморегуляции</w:t>
      </w:r>
      <w:r w:rsidRPr="00B713B9">
        <w:rPr>
          <w:sz w:val="24"/>
          <w:szCs w:val="24"/>
        </w:rPr>
        <w:t xml:space="preserve"> эмоциональных состояний.</w:t>
      </w:r>
    </w:p>
    <w:p w14:paraId="32092A70" w14:textId="77777777" w:rsidR="006C67BA" w:rsidRPr="006C67BA" w:rsidRDefault="008769CE" w:rsidP="006C67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C67BA" w:rsidRPr="006C67BA">
        <w:rPr>
          <w:b/>
          <w:sz w:val="24"/>
          <w:szCs w:val="24"/>
        </w:rPr>
        <w:t>Срок реализации программы 1 год</w:t>
      </w:r>
    </w:p>
    <w:p w14:paraId="24ADD82A" w14:textId="77777777" w:rsidR="00D36775" w:rsidRPr="009A716E" w:rsidRDefault="00D36775" w:rsidP="00D25496">
      <w:pPr>
        <w:pStyle w:val="a8"/>
        <w:numPr>
          <w:ilvl w:val="0"/>
          <w:numId w:val="12"/>
        </w:numPr>
        <w:spacing w:after="120"/>
        <w:jc w:val="center"/>
        <w:rPr>
          <w:b/>
          <w:sz w:val="24"/>
          <w:szCs w:val="24"/>
        </w:rPr>
      </w:pPr>
      <w:r w:rsidRPr="009A716E">
        <w:rPr>
          <w:b/>
          <w:sz w:val="24"/>
          <w:szCs w:val="24"/>
        </w:rPr>
        <w:t>Структура курса</w:t>
      </w:r>
    </w:p>
    <w:p w14:paraId="3C4A960E" w14:textId="77777777" w:rsidR="00D36775" w:rsidRPr="009A716E" w:rsidRDefault="009A716E" w:rsidP="009A716E">
      <w:pPr>
        <w:pStyle w:val="a8"/>
        <w:numPr>
          <w:ilvl w:val="0"/>
          <w:numId w:val="34"/>
        </w:numPr>
        <w:spacing w:after="120"/>
        <w:rPr>
          <w:b/>
          <w:sz w:val="24"/>
          <w:szCs w:val="24"/>
        </w:rPr>
      </w:pPr>
      <w:r w:rsidRPr="009A716E">
        <w:rPr>
          <w:b/>
          <w:sz w:val="24"/>
          <w:szCs w:val="24"/>
        </w:rPr>
        <w:t xml:space="preserve"> </w:t>
      </w:r>
      <w:r w:rsidR="00FC46B5">
        <w:rPr>
          <w:b/>
          <w:sz w:val="24"/>
          <w:szCs w:val="24"/>
        </w:rPr>
        <w:t>Введение в мир психологии</w:t>
      </w:r>
      <w:r w:rsidR="00035BC3">
        <w:rPr>
          <w:b/>
          <w:sz w:val="24"/>
          <w:szCs w:val="24"/>
        </w:rPr>
        <w:t xml:space="preserve"> – </w:t>
      </w:r>
      <w:r w:rsidR="00B804A0">
        <w:rPr>
          <w:b/>
          <w:sz w:val="24"/>
          <w:szCs w:val="24"/>
        </w:rPr>
        <w:t>2</w:t>
      </w:r>
      <w:r w:rsidR="00B75D6B">
        <w:rPr>
          <w:b/>
          <w:sz w:val="24"/>
          <w:szCs w:val="24"/>
        </w:rPr>
        <w:t xml:space="preserve"> час</w:t>
      </w:r>
      <w:r w:rsidR="00DC5494">
        <w:rPr>
          <w:b/>
          <w:sz w:val="24"/>
          <w:szCs w:val="24"/>
        </w:rPr>
        <w:t>а</w:t>
      </w:r>
    </w:p>
    <w:p w14:paraId="146B65EA" w14:textId="77777777" w:rsidR="003B44D5" w:rsidRDefault="003B44D5" w:rsidP="009A716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Личностные УУД</w:t>
      </w:r>
    </w:p>
    <w:p w14:paraId="773178C7" w14:textId="77777777" w:rsidR="003B44D5" w:rsidRDefault="00FC46B5" w:rsidP="009A716E">
      <w:pPr>
        <w:pStyle w:val="a8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Мотивировать к занятию психологией</w:t>
      </w:r>
    </w:p>
    <w:p w14:paraId="3FF36207" w14:textId="77777777" w:rsidR="008F4812" w:rsidRPr="008F4812" w:rsidRDefault="008F4812" w:rsidP="009A716E">
      <w:pPr>
        <w:pStyle w:val="a8"/>
        <w:numPr>
          <w:ilvl w:val="0"/>
          <w:numId w:val="15"/>
        </w:numPr>
        <w:spacing w:after="120"/>
        <w:rPr>
          <w:sz w:val="24"/>
          <w:szCs w:val="24"/>
        </w:rPr>
      </w:pPr>
      <w:r w:rsidRPr="008F4812">
        <w:rPr>
          <w:sz w:val="24"/>
          <w:szCs w:val="24"/>
        </w:rPr>
        <w:t>Развитие осознания своей ценности, уникальности себя, окружающих.</w:t>
      </w:r>
    </w:p>
    <w:p w14:paraId="77048A92" w14:textId="77777777" w:rsidR="00D36775" w:rsidRDefault="00D36775" w:rsidP="009A716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ые УУД</w:t>
      </w:r>
    </w:p>
    <w:p w14:paraId="0444EFB0" w14:textId="77777777" w:rsidR="00CE1890" w:rsidRPr="003B44D5" w:rsidRDefault="003B44D5" w:rsidP="009A716E">
      <w:pPr>
        <w:pStyle w:val="a8"/>
        <w:numPr>
          <w:ilvl w:val="0"/>
          <w:numId w:val="17"/>
        </w:numPr>
        <w:spacing w:after="120"/>
        <w:jc w:val="both"/>
        <w:rPr>
          <w:b/>
          <w:sz w:val="24"/>
          <w:szCs w:val="24"/>
        </w:rPr>
      </w:pPr>
      <w:r w:rsidRPr="003B44D5">
        <w:rPr>
          <w:iCs/>
          <w:sz w:val="24"/>
          <w:szCs w:val="24"/>
        </w:rPr>
        <w:t>Развитие готовности к диалогическим отношениям.</w:t>
      </w:r>
    </w:p>
    <w:p w14:paraId="63ABF519" w14:textId="77777777" w:rsidR="003B44D5" w:rsidRDefault="003B44D5" w:rsidP="009A716E">
      <w:pPr>
        <w:pStyle w:val="a8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3B44D5">
        <w:rPr>
          <w:sz w:val="24"/>
          <w:szCs w:val="24"/>
        </w:rPr>
        <w:t>Умение понимать и описывать свои эмоциональные состояния и состояния других людей.</w:t>
      </w:r>
    </w:p>
    <w:p w14:paraId="56E6A8D5" w14:textId="77777777" w:rsidR="00D36775" w:rsidRDefault="00D36775" w:rsidP="009A716E">
      <w:pPr>
        <w:spacing w:after="120"/>
        <w:jc w:val="both"/>
        <w:rPr>
          <w:sz w:val="24"/>
          <w:szCs w:val="24"/>
        </w:rPr>
      </w:pPr>
      <w:r w:rsidRPr="003B44D5">
        <w:rPr>
          <w:sz w:val="24"/>
          <w:szCs w:val="24"/>
        </w:rPr>
        <w:t>Познавательные УУД</w:t>
      </w:r>
    </w:p>
    <w:p w14:paraId="69E7CAAB" w14:textId="77777777" w:rsidR="003B44D5" w:rsidRPr="003B44D5" w:rsidRDefault="00FC46B5" w:rsidP="009A716E">
      <w:pPr>
        <w:pStyle w:val="a8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ют о некоторых своих личностных качествах. </w:t>
      </w:r>
    </w:p>
    <w:p w14:paraId="7C56F369" w14:textId="77777777" w:rsidR="00D36775" w:rsidRDefault="00D36775" w:rsidP="009A716E">
      <w:pPr>
        <w:spacing w:after="120"/>
        <w:jc w:val="both"/>
        <w:rPr>
          <w:sz w:val="24"/>
          <w:szCs w:val="24"/>
        </w:rPr>
      </w:pPr>
      <w:r w:rsidRPr="003B44D5">
        <w:rPr>
          <w:sz w:val="24"/>
          <w:szCs w:val="24"/>
        </w:rPr>
        <w:t>Регулятивные УУД</w:t>
      </w:r>
    </w:p>
    <w:p w14:paraId="2EC4F590" w14:textId="77777777" w:rsidR="003B44D5" w:rsidRDefault="00FC46B5" w:rsidP="009A716E">
      <w:pPr>
        <w:pStyle w:val="a8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контроля</w:t>
      </w:r>
    </w:p>
    <w:p w14:paraId="550D56E0" w14:textId="77777777" w:rsidR="00B804A0" w:rsidRPr="00F21F1A" w:rsidRDefault="003B44D5" w:rsidP="00F21F1A">
      <w:pPr>
        <w:pStyle w:val="a8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 вести себя в ситуации </w:t>
      </w:r>
      <w:r w:rsidR="00FC46B5">
        <w:rPr>
          <w:sz w:val="24"/>
          <w:szCs w:val="24"/>
        </w:rPr>
        <w:t>проявления активности</w:t>
      </w:r>
      <w:r>
        <w:rPr>
          <w:sz w:val="24"/>
          <w:szCs w:val="24"/>
        </w:rPr>
        <w:t xml:space="preserve"> со стороны других</w:t>
      </w:r>
    </w:p>
    <w:p w14:paraId="7BCAA6BD" w14:textId="77777777" w:rsidR="009A716E" w:rsidRPr="003B44D5" w:rsidRDefault="009A716E" w:rsidP="009A716E">
      <w:pPr>
        <w:pStyle w:val="a8"/>
        <w:spacing w:after="120"/>
        <w:jc w:val="both"/>
        <w:rPr>
          <w:sz w:val="24"/>
          <w:szCs w:val="24"/>
        </w:rPr>
      </w:pPr>
    </w:p>
    <w:p w14:paraId="286B98EC" w14:textId="77777777" w:rsidR="00B804A0" w:rsidRPr="00B804A0" w:rsidRDefault="00B75D6B" w:rsidP="00B804A0">
      <w:pPr>
        <w:pStyle w:val="a8"/>
        <w:numPr>
          <w:ilvl w:val="0"/>
          <w:numId w:val="34"/>
        </w:numPr>
        <w:spacing w:after="120"/>
        <w:rPr>
          <w:sz w:val="24"/>
          <w:szCs w:val="24"/>
        </w:rPr>
      </w:pPr>
      <w:r w:rsidRPr="00B804A0">
        <w:rPr>
          <w:b/>
          <w:sz w:val="24"/>
          <w:szCs w:val="24"/>
        </w:rPr>
        <w:t>Я – это Я- 6 часов</w:t>
      </w:r>
      <w:r w:rsidRPr="00B804A0">
        <w:rPr>
          <w:sz w:val="24"/>
          <w:szCs w:val="24"/>
        </w:rPr>
        <w:t xml:space="preserve"> </w:t>
      </w:r>
    </w:p>
    <w:p w14:paraId="42D65DBE" w14:textId="77777777" w:rsidR="00B804A0" w:rsidRDefault="00B804A0" w:rsidP="00B804A0">
      <w:pPr>
        <w:pStyle w:val="a8"/>
        <w:spacing w:after="120"/>
        <w:ind w:left="1080"/>
        <w:rPr>
          <w:sz w:val="24"/>
          <w:szCs w:val="24"/>
        </w:rPr>
      </w:pPr>
    </w:p>
    <w:p w14:paraId="34D70ADB" w14:textId="77777777" w:rsidR="00B75D6B" w:rsidRPr="00B804A0" w:rsidRDefault="00B75D6B" w:rsidP="00B804A0">
      <w:pPr>
        <w:pStyle w:val="a8"/>
        <w:spacing w:after="120"/>
        <w:ind w:left="1080"/>
        <w:rPr>
          <w:sz w:val="24"/>
          <w:szCs w:val="24"/>
        </w:rPr>
      </w:pPr>
      <w:r w:rsidRPr="00B804A0">
        <w:rPr>
          <w:sz w:val="24"/>
          <w:szCs w:val="24"/>
        </w:rPr>
        <w:t>Личностные УУД</w:t>
      </w:r>
    </w:p>
    <w:p w14:paraId="38C83C51" w14:textId="77777777" w:rsidR="00B75D6B" w:rsidRDefault="00B75D6B" w:rsidP="00B75D6B">
      <w:pPr>
        <w:pStyle w:val="a8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мочь обрести уверенность в себе и понять, что чувства</w:t>
      </w:r>
      <w:r w:rsidR="000355D3">
        <w:rPr>
          <w:sz w:val="24"/>
          <w:szCs w:val="24"/>
        </w:rPr>
        <w:t xml:space="preserve"> человеку </w:t>
      </w:r>
      <w:r>
        <w:rPr>
          <w:sz w:val="24"/>
          <w:szCs w:val="24"/>
        </w:rPr>
        <w:t xml:space="preserve"> необходимы</w:t>
      </w:r>
      <w:r w:rsidR="000355D3">
        <w:rPr>
          <w:sz w:val="24"/>
          <w:szCs w:val="24"/>
        </w:rPr>
        <w:t xml:space="preserve"> для развития.</w:t>
      </w:r>
    </w:p>
    <w:p w14:paraId="74BEB136" w14:textId="77777777" w:rsidR="00B75D6B" w:rsidRPr="008F4812" w:rsidRDefault="00B75D6B" w:rsidP="00B75D6B">
      <w:pPr>
        <w:pStyle w:val="a8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витие осознания </w:t>
      </w:r>
      <w:r w:rsidRPr="008F4812">
        <w:rPr>
          <w:sz w:val="24"/>
          <w:szCs w:val="24"/>
        </w:rPr>
        <w:t xml:space="preserve"> ценности</w:t>
      </w:r>
      <w:r w:rsidR="000355D3">
        <w:rPr>
          <w:sz w:val="24"/>
          <w:szCs w:val="24"/>
        </w:rPr>
        <w:t xml:space="preserve"> своей жизни</w:t>
      </w:r>
      <w:r w:rsidRPr="008F4812">
        <w:rPr>
          <w:sz w:val="24"/>
          <w:szCs w:val="24"/>
        </w:rPr>
        <w:t>.</w:t>
      </w:r>
    </w:p>
    <w:p w14:paraId="52A150E3" w14:textId="77777777" w:rsidR="00B75D6B" w:rsidRDefault="00B75D6B" w:rsidP="00B75D6B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УУД</w:t>
      </w:r>
    </w:p>
    <w:p w14:paraId="11A90071" w14:textId="77777777" w:rsidR="00B75D6B" w:rsidRPr="001421DB" w:rsidRDefault="00B75D6B" w:rsidP="00B75D6B">
      <w:pPr>
        <w:pStyle w:val="a8"/>
        <w:numPr>
          <w:ilvl w:val="0"/>
          <w:numId w:val="20"/>
        </w:numPr>
        <w:spacing w:after="120"/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витие </w:t>
      </w:r>
      <w:r w:rsidRPr="001421DB">
        <w:rPr>
          <w:color w:val="000000"/>
          <w:sz w:val="24"/>
          <w:szCs w:val="24"/>
        </w:rPr>
        <w:t xml:space="preserve">навыков позитивного взаимодействия в группе. </w:t>
      </w:r>
    </w:p>
    <w:p w14:paraId="1B8298B7" w14:textId="77777777" w:rsidR="00B75D6B" w:rsidRPr="00035BC3" w:rsidRDefault="00B75D6B" w:rsidP="00B75D6B">
      <w:pPr>
        <w:pStyle w:val="a8"/>
        <w:numPr>
          <w:ilvl w:val="0"/>
          <w:numId w:val="20"/>
        </w:numPr>
        <w:spacing w:after="120"/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воение</w:t>
      </w:r>
      <w:r w:rsidRPr="001421DB">
        <w:rPr>
          <w:color w:val="000000"/>
          <w:sz w:val="24"/>
          <w:szCs w:val="24"/>
        </w:rPr>
        <w:t xml:space="preserve"> вербальных и невербальных средств общения. </w:t>
      </w:r>
    </w:p>
    <w:p w14:paraId="7C2957A7" w14:textId="77777777" w:rsidR="00B75D6B" w:rsidRPr="009A716E" w:rsidRDefault="00B75D6B" w:rsidP="00B75D6B">
      <w:pPr>
        <w:pStyle w:val="a8"/>
        <w:numPr>
          <w:ilvl w:val="0"/>
          <w:numId w:val="20"/>
        </w:numPr>
        <w:spacing w:after="120"/>
        <w:rPr>
          <w:sz w:val="24"/>
          <w:szCs w:val="24"/>
        </w:rPr>
      </w:pPr>
      <w:r w:rsidRPr="009A716E">
        <w:rPr>
          <w:iCs/>
          <w:sz w:val="24"/>
          <w:szCs w:val="24"/>
        </w:rPr>
        <w:t>Развитие готовности к диалогическим отношениям.</w:t>
      </w:r>
    </w:p>
    <w:p w14:paraId="5914A431" w14:textId="77777777" w:rsidR="00B75D6B" w:rsidRDefault="00B75D6B" w:rsidP="00B75D6B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Познавательные УУД</w:t>
      </w:r>
    </w:p>
    <w:p w14:paraId="07EBD5D4" w14:textId="77777777" w:rsidR="00B75D6B" w:rsidRPr="00D36775" w:rsidRDefault="00B75D6B" w:rsidP="00B75D6B">
      <w:pPr>
        <w:spacing w:after="120"/>
        <w:rPr>
          <w:sz w:val="24"/>
          <w:szCs w:val="24"/>
        </w:rPr>
      </w:pPr>
      <w:r>
        <w:rPr>
          <w:sz w:val="24"/>
          <w:szCs w:val="24"/>
        </w:rPr>
        <w:t>Знакомятся с понятиями: уверенность в себе, вера в себя, ресурс личности, неуверенность в себе, самоуважение, уважение к другим.</w:t>
      </w:r>
    </w:p>
    <w:p w14:paraId="7D76DA50" w14:textId="77777777" w:rsidR="00B75D6B" w:rsidRDefault="00B75D6B" w:rsidP="00B75D6B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Регулятивные УУД</w:t>
      </w:r>
    </w:p>
    <w:p w14:paraId="53A22706" w14:textId="77777777" w:rsidR="00B75D6B" w:rsidRDefault="00B75D6B" w:rsidP="00B75D6B">
      <w:pPr>
        <w:pStyle w:val="a8"/>
        <w:numPr>
          <w:ilvl w:val="0"/>
          <w:numId w:val="22"/>
        </w:numPr>
        <w:spacing w:after="120"/>
        <w:rPr>
          <w:sz w:val="24"/>
          <w:szCs w:val="24"/>
        </w:rPr>
      </w:pPr>
      <w:r w:rsidRPr="00B713B9">
        <w:rPr>
          <w:sz w:val="24"/>
          <w:szCs w:val="24"/>
        </w:rPr>
        <w:t xml:space="preserve">Формирование способности личности к целеполаганию и построению жизненных планов во временной перспективе. </w:t>
      </w:r>
    </w:p>
    <w:p w14:paraId="0EBFE3AE" w14:textId="77777777" w:rsidR="00B75D6B" w:rsidRPr="00B75D6B" w:rsidRDefault="00B75D6B" w:rsidP="00B75D6B">
      <w:pPr>
        <w:spacing w:after="120"/>
        <w:rPr>
          <w:b/>
          <w:sz w:val="24"/>
          <w:szCs w:val="24"/>
        </w:rPr>
      </w:pPr>
    </w:p>
    <w:p w14:paraId="728E3D29" w14:textId="77777777" w:rsidR="003F517C" w:rsidRPr="00B75D6B" w:rsidRDefault="00B75D6B" w:rsidP="00B75D6B">
      <w:pPr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B75D6B">
        <w:rPr>
          <w:b/>
          <w:sz w:val="24"/>
          <w:szCs w:val="24"/>
        </w:rPr>
        <w:t>.</w:t>
      </w:r>
      <w:r w:rsidR="00B804A0">
        <w:rPr>
          <w:b/>
          <w:sz w:val="24"/>
          <w:szCs w:val="24"/>
        </w:rPr>
        <w:t xml:space="preserve"> </w:t>
      </w:r>
      <w:r w:rsidR="00035BC3" w:rsidRPr="00B75D6B">
        <w:rPr>
          <w:b/>
          <w:sz w:val="24"/>
          <w:szCs w:val="24"/>
        </w:rPr>
        <w:t>Я имею право чувствовать и выражать свои чувства</w:t>
      </w:r>
      <w:r w:rsidR="00B804A0">
        <w:rPr>
          <w:b/>
          <w:sz w:val="24"/>
          <w:szCs w:val="24"/>
        </w:rPr>
        <w:t xml:space="preserve"> – 5 часа</w:t>
      </w:r>
    </w:p>
    <w:p w14:paraId="55CD3B83" w14:textId="77777777" w:rsidR="00D36775" w:rsidRDefault="003B44D5" w:rsidP="009A7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чностные УУД</w:t>
      </w:r>
    </w:p>
    <w:p w14:paraId="3D7106E7" w14:textId="77777777" w:rsidR="003B44D5" w:rsidRDefault="003B44D5" w:rsidP="009A716E">
      <w:pPr>
        <w:pStyle w:val="a8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мочь обрести уверенность </w:t>
      </w:r>
      <w:r w:rsidR="00035BC3">
        <w:rPr>
          <w:sz w:val="24"/>
          <w:szCs w:val="24"/>
        </w:rPr>
        <w:t>в себе и понять, что чувства необходимы</w:t>
      </w:r>
      <w:r>
        <w:rPr>
          <w:sz w:val="24"/>
          <w:szCs w:val="24"/>
        </w:rPr>
        <w:t xml:space="preserve"> для развития человека</w:t>
      </w:r>
    </w:p>
    <w:p w14:paraId="34229E7D" w14:textId="77777777" w:rsidR="008F4812" w:rsidRPr="008F4812" w:rsidRDefault="00035BC3" w:rsidP="009A716E">
      <w:pPr>
        <w:pStyle w:val="a8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Развитие осознания </w:t>
      </w:r>
      <w:r w:rsidR="008F4812" w:rsidRPr="008F4812">
        <w:rPr>
          <w:sz w:val="24"/>
          <w:szCs w:val="24"/>
        </w:rPr>
        <w:t xml:space="preserve"> ценности</w:t>
      </w:r>
      <w:r>
        <w:rPr>
          <w:sz w:val="24"/>
          <w:szCs w:val="24"/>
        </w:rPr>
        <w:t xml:space="preserve"> своих чувств</w:t>
      </w:r>
      <w:r w:rsidR="008F4812" w:rsidRPr="008F4812">
        <w:rPr>
          <w:sz w:val="24"/>
          <w:szCs w:val="24"/>
        </w:rPr>
        <w:t>.</w:t>
      </w:r>
    </w:p>
    <w:p w14:paraId="2F2701B2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УУД</w:t>
      </w:r>
    </w:p>
    <w:p w14:paraId="0678CCCE" w14:textId="77777777" w:rsidR="003B44D5" w:rsidRPr="001421DB" w:rsidRDefault="003B44D5" w:rsidP="009A716E">
      <w:pPr>
        <w:pStyle w:val="a8"/>
        <w:numPr>
          <w:ilvl w:val="0"/>
          <w:numId w:val="20"/>
        </w:numPr>
        <w:spacing w:after="120"/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витие </w:t>
      </w:r>
      <w:r w:rsidRPr="001421DB">
        <w:rPr>
          <w:color w:val="000000"/>
          <w:sz w:val="24"/>
          <w:szCs w:val="24"/>
        </w:rPr>
        <w:t xml:space="preserve">навыков позитивного взаимодействия в группе. </w:t>
      </w:r>
    </w:p>
    <w:p w14:paraId="6355A4B8" w14:textId="77777777" w:rsidR="003B44D5" w:rsidRPr="00035BC3" w:rsidRDefault="003B44D5" w:rsidP="00035BC3">
      <w:pPr>
        <w:pStyle w:val="a8"/>
        <w:numPr>
          <w:ilvl w:val="0"/>
          <w:numId w:val="20"/>
        </w:numPr>
        <w:spacing w:after="120"/>
        <w:rPr>
          <w:sz w:val="24"/>
          <w:szCs w:val="24"/>
        </w:rPr>
      </w:pPr>
      <w:r w:rsidRPr="001421D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воение</w:t>
      </w:r>
      <w:r w:rsidRPr="001421DB">
        <w:rPr>
          <w:color w:val="000000"/>
          <w:sz w:val="24"/>
          <w:szCs w:val="24"/>
        </w:rPr>
        <w:t xml:space="preserve"> вербальных и невербальных средств общения. </w:t>
      </w:r>
    </w:p>
    <w:p w14:paraId="679D1549" w14:textId="77777777" w:rsidR="003B44D5" w:rsidRPr="009A716E" w:rsidRDefault="003B44D5" w:rsidP="009A716E">
      <w:pPr>
        <w:pStyle w:val="a8"/>
        <w:numPr>
          <w:ilvl w:val="0"/>
          <w:numId w:val="20"/>
        </w:numPr>
        <w:spacing w:after="120"/>
        <w:rPr>
          <w:sz w:val="24"/>
          <w:szCs w:val="24"/>
        </w:rPr>
      </w:pPr>
      <w:r w:rsidRPr="009A716E">
        <w:rPr>
          <w:iCs/>
          <w:sz w:val="24"/>
          <w:szCs w:val="24"/>
        </w:rPr>
        <w:t>Развитие готовности к диалогическим отношениям.</w:t>
      </w:r>
    </w:p>
    <w:p w14:paraId="104687AF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Познавательные УУД</w:t>
      </w:r>
    </w:p>
    <w:p w14:paraId="7CD00935" w14:textId="77777777" w:rsidR="003B44D5" w:rsidRPr="00D36775" w:rsidRDefault="003B44D5" w:rsidP="009A7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Знакомятся с понятиями: уверенность в себе, вера в себя</w:t>
      </w:r>
      <w:r w:rsidR="008F4812">
        <w:rPr>
          <w:sz w:val="24"/>
          <w:szCs w:val="24"/>
        </w:rPr>
        <w:t>, ресурс личности, неуверенность в себе, самоуважение, уважение к другим.</w:t>
      </w:r>
    </w:p>
    <w:p w14:paraId="53FE1EC7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Регулятивные УУД</w:t>
      </w:r>
    </w:p>
    <w:p w14:paraId="56EFA11E" w14:textId="77777777" w:rsidR="008F4812" w:rsidRDefault="008F4812" w:rsidP="009A716E">
      <w:pPr>
        <w:pStyle w:val="a8"/>
        <w:numPr>
          <w:ilvl w:val="0"/>
          <w:numId w:val="22"/>
        </w:numPr>
        <w:spacing w:after="120"/>
        <w:rPr>
          <w:sz w:val="24"/>
          <w:szCs w:val="24"/>
        </w:rPr>
      </w:pPr>
      <w:r w:rsidRPr="00B713B9">
        <w:rPr>
          <w:sz w:val="24"/>
          <w:szCs w:val="24"/>
        </w:rPr>
        <w:t xml:space="preserve">Формирование способности личности к целеполаганию и построению жизненных планов во временной перспективе. </w:t>
      </w:r>
    </w:p>
    <w:p w14:paraId="4204DA29" w14:textId="77777777" w:rsidR="00D36775" w:rsidRPr="00B75D6B" w:rsidRDefault="00B75D6B" w:rsidP="00B75D6B">
      <w:pPr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B75D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Я и мой внутренний мир-</w:t>
      </w:r>
      <w:r w:rsidR="00D36775" w:rsidRPr="00B75D6B">
        <w:rPr>
          <w:b/>
          <w:sz w:val="24"/>
          <w:szCs w:val="24"/>
        </w:rPr>
        <w:t xml:space="preserve"> </w:t>
      </w:r>
      <w:r w:rsidR="00B804A0">
        <w:rPr>
          <w:b/>
          <w:sz w:val="24"/>
          <w:szCs w:val="24"/>
        </w:rPr>
        <w:t>4часа</w:t>
      </w:r>
    </w:p>
    <w:p w14:paraId="4F321DB3" w14:textId="77777777" w:rsidR="00D36775" w:rsidRDefault="008F4812" w:rsidP="009A7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чностные УУД</w:t>
      </w:r>
    </w:p>
    <w:p w14:paraId="50AA4ED1" w14:textId="77777777" w:rsidR="008F4812" w:rsidRDefault="008F4812" w:rsidP="009A716E">
      <w:pPr>
        <w:pStyle w:val="a8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0355D3">
        <w:rPr>
          <w:sz w:val="24"/>
          <w:szCs w:val="24"/>
        </w:rPr>
        <w:t>способности осознавать</w:t>
      </w:r>
      <w:r>
        <w:rPr>
          <w:sz w:val="24"/>
          <w:szCs w:val="24"/>
        </w:rPr>
        <w:t xml:space="preserve"> образ своего « Я».</w:t>
      </w:r>
    </w:p>
    <w:p w14:paraId="309E8C42" w14:textId="77777777" w:rsidR="008F4812" w:rsidRPr="00B05401" w:rsidRDefault="008F4812" w:rsidP="009A716E">
      <w:pPr>
        <w:pStyle w:val="a8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0355D3">
        <w:rPr>
          <w:sz w:val="24"/>
          <w:szCs w:val="24"/>
        </w:rPr>
        <w:t xml:space="preserve">убеждения </w:t>
      </w:r>
      <w:r w:rsidRPr="00B05401">
        <w:rPr>
          <w:sz w:val="24"/>
          <w:szCs w:val="24"/>
        </w:rPr>
        <w:t xml:space="preserve"> ценности человеческой жизни, как таковой. </w:t>
      </w:r>
    </w:p>
    <w:p w14:paraId="4D777BC5" w14:textId="77777777" w:rsidR="008F4812" w:rsidRPr="008F4812" w:rsidRDefault="008F4812" w:rsidP="009A716E">
      <w:pPr>
        <w:pStyle w:val="a8"/>
        <w:numPr>
          <w:ilvl w:val="0"/>
          <w:numId w:val="24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Pr="00B05401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мения </w:t>
      </w:r>
      <w:r w:rsidRPr="00B05401">
        <w:rPr>
          <w:sz w:val="24"/>
          <w:szCs w:val="24"/>
        </w:rPr>
        <w:t>свободно и открыто проявлять свои чувства без причинения вреда себе и другим, осознавать причины, как своего поведения, так и поведения окружающих</w:t>
      </w:r>
      <w:r>
        <w:rPr>
          <w:sz w:val="24"/>
          <w:szCs w:val="24"/>
        </w:rPr>
        <w:t>.</w:t>
      </w:r>
    </w:p>
    <w:p w14:paraId="7BD40C74" w14:textId="77777777" w:rsidR="008F4812" w:rsidRPr="008F4812" w:rsidRDefault="008F4812" w:rsidP="009A716E">
      <w:pPr>
        <w:pStyle w:val="a8"/>
        <w:numPr>
          <w:ilvl w:val="0"/>
          <w:numId w:val="24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Осознать роль конфликтов в жизни человека</w:t>
      </w:r>
    </w:p>
    <w:p w14:paraId="10EEC0D2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УУД</w:t>
      </w:r>
    </w:p>
    <w:p w14:paraId="3267E360" w14:textId="77777777" w:rsidR="008F4812" w:rsidRPr="008F4812" w:rsidRDefault="008F4812" w:rsidP="009A716E">
      <w:pPr>
        <w:pStyle w:val="a8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учиться конструктивно разрешать конфликтные ситуации</w:t>
      </w:r>
    </w:p>
    <w:p w14:paraId="568A9E5C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lastRenderedPageBreak/>
        <w:t>Познавательные УУД</w:t>
      </w:r>
    </w:p>
    <w:p w14:paraId="1EEA0A03" w14:textId="77777777" w:rsidR="008F4812" w:rsidRPr="008F4812" w:rsidRDefault="008F4812" w:rsidP="009A716E">
      <w:pPr>
        <w:pStyle w:val="a8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накомятся с понятиями: конфликт, способы поведения в конфликтных ситуациях</w:t>
      </w:r>
    </w:p>
    <w:p w14:paraId="138EDFB9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Регулятивные УУД</w:t>
      </w:r>
    </w:p>
    <w:p w14:paraId="6B296C62" w14:textId="77777777" w:rsidR="008F4812" w:rsidRPr="008F4812" w:rsidRDefault="008F4812" w:rsidP="009A716E">
      <w:pPr>
        <w:pStyle w:val="a8"/>
        <w:numPr>
          <w:ilvl w:val="0"/>
          <w:numId w:val="2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Развитие саморегуляции эмоционального состояния.</w:t>
      </w:r>
    </w:p>
    <w:p w14:paraId="2F2FE3F0" w14:textId="77777777" w:rsidR="00D36775" w:rsidRPr="00B804A0" w:rsidRDefault="00B804A0" w:rsidP="00B804A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Кто в ответе за мой внутренний мир </w:t>
      </w:r>
      <w:r w:rsidRPr="00B804A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4  часа</w:t>
      </w:r>
    </w:p>
    <w:p w14:paraId="5B483D3C" w14:textId="77777777" w:rsidR="00D36775" w:rsidRDefault="008F4812" w:rsidP="009A7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чностные УУД</w:t>
      </w:r>
    </w:p>
    <w:p w14:paraId="7D6218D6" w14:textId="77777777" w:rsidR="008F4812" w:rsidRPr="008F4812" w:rsidRDefault="008F4812" w:rsidP="009A716E">
      <w:pPr>
        <w:pStyle w:val="a8"/>
        <w:numPr>
          <w:ilvl w:val="0"/>
          <w:numId w:val="2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будить задуматься о</w:t>
      </w:r>
      <w:r w:rsidR="000355D3">
        <w:rPr>
          <w:sz w:val="24"/>
          <w:szCs w:val="24"/>
        </w:rPr>
        <w:t xml:space="preserve"> внутреннем мире.</w:t>
      </w:r>
    </w:p>
    <w:p w14:paraId="375FB51E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УУД</w:t>
      </w:r>
    </w:p>
    <w:p w14:paraId="6DB3FE9C" w14:textId="77777777" w:rsidR="008F4812" w:rsidRPr="008F4812" w:rsidRDefault="008F4812" w:rsidP="009A716E">
      <w:pPr>
        <w:pStyle w:val="a8"/>
        <w:numPr>
          <w:ilvl w:val="0"/>
          <w:numId w:val="30"/>
        </w:numPr>
        <w:spacing w:after="120"/>
        <w:rPr>
          <w:b/>
          <w:sz w:val="24"/>
          <w:szCs w:val="24"/>
        </w:rPr>
      </w:pPr>
      <w:r w:rsidRPr="008F4812">
        <w:rPr>
          <w:iCs/>
          <w:sz w:val="24"/>
          <w:szCs w:val="24"/>
        </w:rPr>
        <w:t>Развитие готовности к диалогическим отношениям.</w:t>
      </w:r>
    </w:p>
    <w:p w14:paraId="2D3BA826" w14:textId="77777777" w:rsidR="00945279" w:rsidRDefault="00945279" w:rsidP="009A716E">
      <w:pPr>
        <w:spacing w:after="120"/>
        <w:rPr>
          <w:sz w:val="24"/>
          <w:szCs w:val="24"/>
        </w:rPr>
      </w:pPr>
    </w:p>
    <w:p w14:paraId="64AE8ED9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Познавательные УУД</w:t>
      </w:r>
    </w:p>
    <w:p w14:paraId="17AAFAE5" w14:textId="77777777" w:rsidR="008F4812" w:rsidRPr="008F4812" w:rsidRDefault="000355D3" w:rsidP="009A716E">
      <w:pPr>
        <w:pStyle w:val="a8"/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накомство с понятиями: внутренний мир человека</w:t>
      </w:r>
    </w:p>
    <w:p w14:paraId="1567D16D" w14:textId="77777777" w:rsidR="00D36775" w:rsidRDefault="00D36775" w:rsidP="009A716E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Регулятивные УУД</w:t>
      </w:r>
    </w:p>
    <w:p w14:paraId="4AD9F8D8" w14:textId="77777777" w:rsidR="00031FBF" w:rsidRDefault="00031FBF" w:rsidP="009A716E">
      <w:pPr>
        <w:pStyle w:val="a8"/>
        <w:numPr>
          <w:ilvl w:val="0"/>
          <w:numId w:val="33"/>
        </w:numPr>
        <w:spacing w:after="120"/>
        <w:rPr>
          <w:sz w:val="24"/>
          <w:szCs w:val="24"/>
        </w:rPr>
      </w:pPr>
      <w:r w:rsidRPr="00B713B9">
        <w:rPr>
          <w:sz w:val="24"/>
          <w:szCs w:val="24"/>
        </w:rPr>
        <w:t>Формирован</w:t>
      </w:r>
      <w:r w:rsidR="000355D3">
        <w:rPr>
          <w:sz w:val="24"/>
          <w:szCs w:val="24"/>
        </w:rPr>
        <w:t>ие способности личности к рефлексии.</w:t>
      </w:r>
    </w:p>
    <w:p w14:paraId="272C63CA" w14:textId="77777777" w:rsidR="00B804A0" w:rsidRDefault="00B804A0" w:rsidP="00B804A0">
      <w:pPr>
        <w:spacing w:after="120"/>
        <w:ind w:left="426"/>
        <w:rPr>
          <w:b/>
          <w:sz w:val="24"/>
          <w:szCs w:val="24"/>
        </w:rPr>
      </w:pPr>
      <w:r w:rsidRPr="00B804A0">
        <w:rPr>
          <w:b/>
          <w:sz w:val="24"/>
          <w:szCs w:val="24"/>
          <w:lang w:val="en-US"/>
        </w:rPr>
        <w:t>VI</w:t>
      </w:r>
      <w:r w:rsidRPr="00B804A0">
        <w:rPr>
          <w:b/>
          <w:sz w:val="24"/>
          <w:szCs w:val="24"/>
        </w:rPr>
        <w:t>. Я и Ты- часов</w:t>
      </w:r>
      <w:r>
        <w:rPr>
          <w:b/>
          <w:sz w:val="24"/>
          <w:szCs w:val="24"/>
        </w:rPr>
        <w:t>- 5 часов</w:t>
      </w:r>
    </w:p>
    <w:p w14:paraId="6CFD16BE" w14:textId="77777777" w:rsidR="000355D3" w:rsidRDefault="000355D3" w:rsidP="000355D3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чностные УУД</w:t>
      </w:r>
    </w:p>
    <w:p w14:paraId="445E7979" w14:textId="77777777" w:rsidR="000355D3" w:rsidRPr="00F21F1A" w:rsidRDefault="000355D3" w:rsidP="00F21F1A">
      <w:pPr>
        <w:pStyle w:val="a8"/>
        <w:numPr>
          <w:ilvl w:val="0"/>
          <w:numId w:val="35"/>
        </w:numPr>
        <w:spacing w:after="120"/>
        <w:rPr>
          <w:sz w:val="24"/>
          <w:szCs w:val="24"/>
        </w:rPr>
      </w:pPr>
      <w:r w:rsidRPr="00F21F1A">
        <w:rPr>
          <w:sz w:val="24"/>
          <w:szCs w:val="24"/>
        </w:rPr>
        <w:t>Побудить задуматься о внутреннем мире.</w:t>
      </w:r>
    </w:p>
    <w:p w14:paraId="7766F9EF" w14:textId="77777777" w:rsidR="000355D3" w:rsidRDefault="000355D3" w:rsidP="000355D3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УУД</w:t>
      </w:r>
    </w:p>
    <w:p w14:paraId="448F4401" w14:textId="77777777" w:rsidR="000355D3" w:rsidRPr="00F21F1A" w:rsidRDefault="000355D3" w:rsidP="00F21F1A">
      <w:pPr>
        <w:pStyle w:val="a8"/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F21F1A">
        <w:rPr>
          <w:iCs/>
          <w:sz w:val="24"/>
          <w:szCs w:val="24"/>
        </w:rPr>
        <w:t>Развитие готовности к диалогическим отношениям.</w:t>
      </w:r>
    </w:p>
    <w:p w14:paraId="4730AFB5" w14:textId="77777777" w:rsidR="000355D3" w:rsidRDefault="000355D3" w:rsidP="000355D3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Познавательные УУД</w:t>
      </w:r>
    </w:p>
    <w:p w14:paraId="31D18853" w14:textId="77777777" w:rsidR="000355D3" w:rsidRPr="00F21F1A" w:rsidRDefault="00F21F1A" w:rsidP="00F21F1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0355D3" w:rsidRPr="00F21F1A">
        <w:rPr>
          <w:sz w:val="24"/>
          <w:szCs w:val="24"/>
        </w:rPr>
        <w:t>Знакомство с понятиями: внутренний мир человека</w:t>
      </w:r>
    </w:p>
    <w:p w14:paraId="4E679C43" w14:textId="77777777" w:rsidR="000355D3" w:rsidRDefault="000355D3" w:rsidP="000355D3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Регулятивные УУД</w:t>
      </w:r>
    </w:p>
    <w:p w14:paraId="77E29472" w14:textId="77777777" w:rsidR="000355D3" w:rsidRPr="00F21F1A" w:rsidRDefault="000355D3" w:rsidP="00F21F1A">
      <w:pPr>
        <w:pStyle w:val="a8"/>
        <w:numPr>
          <w:ilvl w:val="0"/>
          <w:numId w:val="37"/>
        </w:numPr>
        <w:spacing w:after="120"/>
        <w:rPr>
          <w:sz w:val="24"/>
          <w:szCs w:val="24"/>
        </w:rPr>
      </w:pPr>
      <w:r w:rsidRPr="00F21F1A">
        <w:rPr>
          <w:sz w:val="24"/>
          <w:szCs w:val="24"/>
        </w:rPr>
        <w:t>Формирование способности личности к рефлексии.</w:t>
      </w:r>
    </w:p>
    <w:p w14:paraId="4A65DF03" w14:textId="77777777" w:rsidR="00B804A0" w:rsidRDefault="00B804A0" w:rsidP="00B804A0">
      <w:pPr>
        <w:spacing w:after="120"/>
        <w:ind w:left="426"/>
        <w:rPr>
          <w:b/>
          <w:sz w:val="24"/>
          <w:szCs w:val="24"/>
        </w:rPr>
      </w:pPr>
      <w:r w:rsidRPr="00B804A0">
        <w:rPr>
          <w:b/>
          <w:sz w:val="24"/>
          <w:szCs w:val="24"/>
          <w:lang w:val="en-US"/>
        </w:rPr>
        <w:t>VII</w:t>
      </w:r>
      <w:r w:rsidRPr="00B804A0">
        <w:rPr>
          <w:b/>
          <w:sz w:val="24"/>
          <w:szCs w:val="24"/>
        </w:rPr>
        <w:t>. Мы начинаем меняться</w:t>
      </w:r>
      <w:r>
        <w:rPr>
          <w:b/>
          <w:sz w:val="24"/>
          <w:szCs w:val="24"/>
        </w:rPr>
        <w:t>- 4часа</w:t>
      </w:r>
    </w:p>
    <w:p w14:paraId="41294AD6" w14:textId="77777777" w:rsidR="000355D3" w:rsidRDefault="000355D3" w:rsidP="000355D3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чностные УУД</w:t>
      </w:r>
    </w:p>
    <w:p w14:paraId="6828B7ED" w14:textId="77777777" w:rsidR="000355D3" w:rsidRPr="00F21F1A" w:rsidRDefault="00F21F1A" w:rsidP="00F21F1A">
      <w:pPr>
        <w:pStyle w:val="a8"/>
        <w:numPr>
          <w:ilvl w:val="0"/>
          <w:numId w:val="38"/>
        </w:numPr>
        <w:spacing w:after="120"/>
        <w:rPr>
          <w:sz w:val="24"/>
          <w:szCs w:val="24"/>
        </w:rPr>
      </w:pPr>
      <w:r w:rsidRPr="00F21F1A">
        <w:rPr>
          <w:sz w:val="24"/>
          <w:szCs w:val="24"/>
        </w:rPr>
        <w:t>Мотивировать подростков к позитивному самоизменению</w:t>
      </w:r>
    </w:p>
    <w:p w14:paraId="7D24E42C" w14:textId="77777777" w:rsidR="000355D3" w:rsidRDefault="000355D3" w:rsidP="000355D3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Коммуникативные УУД</w:t>
      </w:r>
    </w:p>
    <w:p w14:paraId="0B526D77" w14:textId="77777777" w:rsidR="000355D3" w:rsidRPr="00F21F1A" w:rsidRDefault="000355D3" w:rsidP="00F21F1A">
      <w:pPr>
        <w:pStyle w:val="a8"/>
        <w:numPr>
          <w:ilvl w:val="0"/>
          <w:numId w:val="41"/>
        </w:numPr>
        <w:spacing w:after="120"/>
        <w:rPr>
          <w:b/>
          <w:sz w:val="24"/>
          <w:szCs w:val="24"/>
        </w:rPr>
      </w:pPr>
      <w:r w:rsidRPr="00F21F1A">
        <w:rPr>
          <w:iCs/>
          <w:sz w:val="24"/>
          <w:szCs w:val="24"/>
        </w:rPr>
        <w:t>Развитие готовности к диалогическим отношениям.</w:t>
      </w:r>
    </w:p>
    <w:p w14:paraId="743E1CE8" w14:textId="77777777" w:rsidR="000355D3" w:rsidRDefault="000355D3" w:rsidP="000355D3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Познавательные УУД</w:t>
      </w:r>
    </w:p>
    <w:p w14:paraId="0DE7F6B5" w14:textId="77777777" w:rsidR="000355D3" w:rsidRPr="008F4812" w:rsidRDefault="000355D3" w:rsidP="00F21F1A">
      <w:pPr>
        <w:pStyle w:val="a8"/>
        <w:numPr>
          <w:ilvl w:val="0"/>
          <w:numId w:val="4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накомство с понятиями:</w:t>
      </w:r>
      <w:r w:rsidR="00F21F1A">
        <w:rPr>
          <w:sz w:val="24"/>
          <w:szCs w:val="24"/>
        </w:rPr>
        <w:t xml:space="preserve"> личностные особенности</w:t>
      </w:r>
      <w:r>
        <w:rPr>
          <w:sz w:val="24"/>
          <w:szCs w:val="24"/>
        </w:rPr>
        <w:t xml:space="preserve"> человека</w:t>
      </w:r>
    </w:p>
    <w:p w14:paraId="16F02C23" w14:textId="77777777" w:rsidR="000355D3" w:rsidRDefault="000355D3" w:rsidP="000355D3">
      <w:pPr>
        <w:spacing w:after="120"/>
        <w:rPr>
          <w:sz w:val="24"/>
          <w:szCs w:val="24"/>
        </w:rPr>
      </w:pPr>
      <w:r w:rsidRPr="00D36775">
        <w:rPr>
          <w:sz w:val="24"/>
          <w:szCs w:val="24"/>
        </w:rPr>
        <w:t>Регулятивные УУД</w:t>
      </w:r>
    </w:p>
    <w:p w14:paraId="16D9FEE7" w14:textId="77777777" w:rsidR="000355D3" w:rsidRDefault="000355D3" w:rsidP="00F21F1A">
      <w:pPr>
        <w:pStyle w:val="a8"/>
        <w:numPr>
          <w:ilvl w:val="0"/>
          <w:numId w:val="42"/>
        </w:numPr>
        <w:spacing w:after="120"/>
        <w:rPr>
          <w:sz w:val="24"/>
          <w:szCs w:val="24"/>
        </w:rPr>
      </w:pPr>
      <w:r w:rsidRPr="00B713B9">
        <w:rPr>
          <w:sz w:val="24"/>
          <w:szCs w:val="24"/>
        </w:rPr>
        <w:t>Формирован</w:t>
      </w:r>
      <w:r>
        <w:rPr>
          <w:sz w:val="24"/>
          <w:szCs w:val="24"/>
        </w:rPr>
        <w:t>ие способности личности к рефлексии.</w:t>
      </w:r>
    </w:p>
    <w:p w14:paraId="4414A2A2" w14:textId="77777777" w:rsidR="000355D3" w:rsidRPr="00B804A0" w:rsidRDefault="000355D3" w:rsidP="00B804A0">
      <w:pPr>
        <w:spacing w:after="120"/>
        <w:ind w:left="426"/>
        <w:rPr>
          <w:b/>
          <w:sz w:val="24"/>
          <w:szCs w:val="24"/>
        </w:rPr>
      </w:pPr>
    </w:p>
    <w:p w14:paraId="66AFFBF6" w14:textId="77777777" w:rsidR="003E0418" w:rsidRPr="00D25496" w:rsidRDefault="00072C9F" w:rsidP="00D25496">
      <w:pPr>
        <w:jc w:val="center"/>
        <w:rPr>
          <w:b/>
          <w:sz w:val="24"/>
          <w:szCs w:val="24"/>
        </w:rPr>
      </w:pPr>
      <w:r w:rsidRPr="00D25496">
        <w:rPr>
          <w:b/>
          <w:sz w:val="24"/>
          <w:szCs w:val="24"/>
        </w:rPr>
        <w:lastRenderedPageBreak/>
        <w:t>Календарно – тематический план</w:t>
      </w:r>
    </w:p>
    <w:tbl>
      <w:tblPr>
        <w:tblStyle w:val="a7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3"/>
        <w:gridCol w:w="856"/>
        <w:gridCol w:w="5529"/>
        <w:gridCol w:w="708"/>
        <w:gridCol w:w="851"/>
        <w:gridCol w:w="1134"/>
      </w:tblGrid>
      <w:tr w:rsidR="008769CE" w14:paraId="2508163C" w14:textId="77777777" w:rsidTr="00592F47">
        <w:tc>
          <w:tcPr>
            <w:tcW w:w="703" w:type="dxa"/>
          </w:tcPr>
          <w:p w14:paraId="086207C7" w14:textId="77777777" w:rsidR="008769CE" w:rsidRPr="00BD3B0E" w:rsidRDefault="008769CE" w:rsidP="00BD3B0E">
            <w:pPr>
              <w:jc w:val="center"/>
              <w:rPr>
                <w:b/>
                <w:sz w:val="24"/>
                <w:szCs w:val="24"/>
              </w:rPr>
            </w:pPr>
            <w:r w:rsidRPr="00BD3B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6" w:type="dxa"/>
          </w:tcPr>
          <w:p w14:paraId="33D116FD" w14:textId="77777777" w:rsidR="008769CE" w:rsidRPr="00BD3B0E" w:rsidRDefault="008769CE" w:rsidP="00BD3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76BBC80" w14:textId="77777777" w:rsidR="008769CE" w:rsidRPr="00BD3B0E" w:rsidRDefault="008769CE" w:rsidP="00BD3B0E">
            <w:pPr>
              <w:jc w:val="center"/>
              <w:rPr>
                <w:b/>
                <w:sz w:val="24"/>
                <w:szCs w:val="24"/>
              </w:rPr>
            </w:pPr>
            <w:r w:rsidRPr="00BD3B0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7B2B7D79" w14:textId="77777777" w:rsidR="008769CE" w:rsidRPr="00BD3B0E" w:rsidRDefault="008769CE" w:rsidP="008769CE">
            <w:pPr>
              <w:rPr>
                <w:b/>
                <w:sz w:val="24"/>
                <w:szCs w:val="24"/>
              </w:rPr>
            </w:pPr>
            <w:r w:rsidRPr="00BD3B0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>, из них Теория, практика</w:t>
            </w:r>
          </w:p>
          <w:p w14:paraId="4E797847" w14:textId="77777777" w:rsidR="008769CE" w:rsidRPr="00BD3B0E" w:rsidRDefault="008769CE" w:rsidP="00BD3B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9CE" w14:paraId="7DC45914" w14:textId="77777777" w:rsidTr="00592F47">
        <w:tc>
          <w:tcPr>
            <w:tcW w:w="703" w:type="dxa"/>
          </w:tcPr>
          <w:p w14:paraId="4249B87D" w14:textId="77777777" w:rsidR="008769CE" w:rsidRPr="00BD3B0E" w:rsidRDefault="008769CE" w:rsidP="00BD3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21377232" w14:textId="77777777" w:rsidR="008769CE" w:rsidRDefault="008769CE" w:rsidP="00BD3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724B962" w14:textId="77777777" w:rsidR="008769CE" w:rsidRPr="00BD3B0E" w:rsidRDefault="008769CE" w:rsidP="00BD3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E8E0E9" w14:textId="77777777" w:rsidR="008769CE" w:rsidRPr="00BD3B0E" w:rsidRDefault="008769CE" w:rsidP="008769C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090B3C" w14:textId="77777777" w:rsidR="008769CE" w:rsidRPr="00BD3B0E" w:rsidRDefault="008769CE" w:rsidP="008769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00C64E" w14:textId="77777777" w:rsidR="008769CE" w:rsidRPr="00BD3B0E" w:rsidRDefault="008769CE" w:rsidP="008769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</w:tr>
      <w:tr w:rsidR="008769CE" w14:paraId="3841B349" w14:textId="77777777" w:rsidTr="00592F47">
        <w:tc>
          <w:tcPr>
            <w:tcW w:w="703" w:type="dxa"/>
            <w:tcBorders>
              <w:right w:val="single" w:sz="4" w:space="0" w:color="auto"/>
            </w:tcBorders>
          </w:tcPr>
          <w:p w14:paraId="709A3DB0" w14:textId="77777777" w:rsidR="008769CE" w:rsidRPr="000E7226" w:rsidRDefault="008769CE">
            <w:pPr>
              <w:rPr>
                <w:b/>
                <w:sz w:val="24"/>
                <w:szCs w:val="24"/>
              </w:rPr>
            </w:pPr>
            <w:r w:rsidRPr="00BD3B0E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83D78A7" w14:textId="77777777" w:rsidR="008769CE" w:rsidRDefault="008769CE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47" w14:textId="77777777" w:rsidR="008769CE" w:rsidRPr="00BD3B0E" w:rsidRDefault="00C34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мир псих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E10" w14:textId="77777777" w:rsidR="008769CE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696" w14:textId="77777777" w:rsidR="008769CE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C1C" w14:textId="77777777" w:rsidR="008769CE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69CE" w14:paraId="6C0472A9" w14:textId="77777777" w:rsidTr="00592F47">
        <w:tc>
          <w:tcPr>
            <w:tcW w:w="703" w:type="dxa"/>
          </w:tcPr>
          <w:p w14:paraId="4B87CDB0" w14:textId="77777777" w:rsidR="008769CE" w:rsidRDefault="00876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6" w:type="dxa"/>
          </w:tcPr>
          <w:p w14:paraId="33EAAE6F" w14:textId="77777777" w:rsidR="008769CE" w:rsidRDefault="00592F47" w:rsidP="00CF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D329577" w14:textId="77777777" w:rsidR="008769CE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знакомимс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9CD877" w14:textId="77777777" w:rsidR="008769CE" w:rsidRDefault="008769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2905BA" w14:textId="77777777" w:rsidR="008769CE" w:rsidRDefault="008769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CD88C3" w14:textId="77777777" w:rsidR="008769CE" w:rsidRDefault="008769CE">
            <w:pPr>
              <w:rPr>
                <w:sz w:val="24"/>
                <w:szCs w:val="24"/>
              </w:rPr>
            </w:pPr>
          </w:p>
        </w:tc>
      </w:tr>
      <w:tr w:rsidR="008769CE" w14:paraId="2A871A37" w14:textId="77777777" w:rsidTr="00592F47">
        <w:tc>
          <w:tcPr>
            <w:tcW w:w="703" w:type="dxa"/>
          </w:tcPr>
          <w:p w14:paraId="01AFA4BA" w14:textId="77777777" w:rsidR="008769CE" w:rsidRPr="000E725F" w:rsidRDefault="008769CE">
            <w:pPr>
              <w:rPr>
                <w:b/>
                <w:sz w:val="24"/>
                <w:szCs w:val="24"/>
              </w:rPr>
            </w:pPr>
            <w:r w:rsidRPr="000E725F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4A4F1344" w14:textId="77777777" w:rsidR="008769CE" w:rsidRPr="000E725F" w:rsidRDefault="00592F47" w:rsidP="00CF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5529" w:type="dxa"/>
          </w:tcPr>
          <w:p w14:paraId="56A2EB2D" w14:textId="77777777" w:rsidR="008769CE" w:rsidRPr="000E725F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человеку занятия психологией?</w:t>
            </w:r>
          </w:p>
        </w:tc>
        <w:tc>
          <w:tcPr>
            <w:tcW w:w="708" w:type="dxa"/>
          </w:tcPr>
          <w:p w14:paraId="4324F52A" w14:textId="77777777" w:rsidR="008769CE" w:rsidRDefault="008769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DE2199" w14:textId="77777777" w:rsidR="008769CE" w:rsidRDefault="008769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BE684" w14:textId="77777777" w:rsidR="008769CE" w:rsidRDefault="008769CE">
            <w:pPr>
              <w:rPr>
                <w:sz w:val="24"/>
                <w:szCs w:val="24"/>
              </w:rPr>
            </w:pPr>
          </w:p>
        </w:tc>
      </w:tr>
      <w:tr w:rsidR="00C34D29" w14:paraId="73EA9E18" w14:textId="77777777" w:rsidTr="00592F47">
        <w:tc>
          <w:tcPr>
            <w:tcW w:w="703" w:type="dxa"/>
          </w:tcPr>
          <w:p w14:paraId="1C0575AB" w14:textId="77777777" w:rsidR="00C34D29" w:rsidRDefault="00C34D29" w:rsidP="00F65278">
            <w:pPr>
              <w:rPr>
                <w:sz w:val="24"/>
                <w:szCs w:val="24"/>
              </w:rPr>
            </w:pPr>
            <w:r w:rsidRPr="000E725F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56" w:type="dxa"/>
          </w:tcPr>
          <w:p w14:paraId="187FD1C1" w14:textId="77777777" w:rsidR="00C34D29" w:rsidRDefault="00C34D29" w:rsidP="00AF19BC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A9E882A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-это Я</w:t>
            </w:r>
          </w:p>
        </w:tc>
        <w:tc>
          <w:tcPr>
            <w:tcW w:w="708" w:type="dxa"/>
          </w:tcPr>
          <w:p w14:paraId="2EDAB629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78B02F6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FD5675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4D29" w14:paraId="426CD956" w14:textId="77777777" w:rsidTr="00592F47">
        <w:tc>
          <w:tcPr>
            <w:tcW w:w="703" w:type="dxa"/>
          </w:tcPr>
          <w:p w14:paraId="0ABFE586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6" w:type="dxa"/>
          </w:tcPr>
          <w:p w14:paraId="7ED5013F" w14:textId="77777777" w:rsidR="00C34D29" w:rsidRPr="000E725F" w:rsidRDefault="00592F47" w:rsidP="00AF1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529" w:type="dxa"/>
          </w:tcPr>
          <w:p w14:paraId="4C9DB73C" w14:textId="77777777" w:rsidR="00C34D29" w:rsidRDefault="00DC5494" w:rsidP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?</w:t>
            </w:r>
          </w:p>
        </w:tc>
        <w:tc>
          <w:tcPr>
            <w:tcW w:w="708" w:type="dxa"/>
          </w:tcPr>
          <w:p w14:paraId="598B619F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2CEF05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A7FFC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0C1E71ED" w14:textId="77777777" w:rsidTr="00592F47">
        <w:tc>
          <w:tcPr>
            <w:tcW w:w="703" w:type="dxa"/>
          </w:tcPr>
          <w:p w14:paraId="64DA9C92" w14:textId="77777777" w:rsidR="00C34D29" w:rsidRPr="00344C06" w:rsidRDefault="00344C06">
            <w:pPr>
              <w:rPr>
                <w:b/>
                <w:sz w:val="24"/>
                <w:szCs w:val="24"/>
              </w:rPr>
            </w:pPr>
            <w:r w:rsidRPr="00DC5494"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31B56F32" w14:textId="77777777" w:rsidR="00C34D29" w:rsidRPr="000E725F" w:rsidRDefault="00592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5529" w:type="dxa"/>
          </w:tcPr>
          <w:p w14:paraId="1877A90F" w14:textId="77777777" w:rsidR="00C34D29" w:rsidRPr="000E725F" w:rsidRDefault="00DC54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я?</w:t>
            </w:r>
          </w:p>
        </w:tc>
        <w:tc>
          <w:tcPr>
            <w:tcW w:w="708" w:type="dxa"/>
          </w:tcPr>
          <w:p w14:paraId="419D5A66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A1CC80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F3558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4C59DB9A" w14:textId="77777777" w:rsidTr="00592F47">
        <w:tc>
          <w:tcPr>
            <w:tcW w:w="703" w:type="dxa"/>
          </w:tcPr>
          <w:p w14:paraId="07053571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6" w:type="dxa"/>
          </w:tcPr>
          <w:p w14:paraId="6DDFE732" w14:textId="77777777" w:rsidR="00C34D29" w:rsidRDefault="00592F47" w:rsidP="00AF1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529" w:type="dxa"/>
          </w:tcPr>
          <w:p w14:paraId="41B55D61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могу</w:t>
            </w:r>
          </w:p>
        </w:tc>
        <w:tc>
          <w:tcPr>
            <w:tcW w:w="708" w:type="dxa"/>
          </w:tcPr>
          <w:p w14:paraId="65CC2196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315F0B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803E2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764FFE61" w14:textId="77777777" w:rsidTr="00592F47">
        <w:tc>
          <w:tcPr>
            <w:tcW w:w="703" w:type="dxa"/>
          </w:tcPr>
          <w:p w14:paraId="2E4A8F5E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6" w:type="dxa"/>
          </w:tcPr>
          <w:p w14:paraId="7D6ADC9D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529" w:type="dxa"/>
          </w:tcPr>
          <w:p w14:paraId="079E8094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ужен!</w:t>
            </w:r>
          </w:p>
        </w:tc>
        <w:tc>
          <w:tcPr>
            <w:tcW w:w="708" w:type="dxa"/>
          </w:tcPr>
          <w:p w14:paraId="66B765E3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CC912E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A51C6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5D016A04" w14:textId="77777777" w:rsidTr="00592F47">
        <w:tc>
          <w:tcPr>
            <w:tcW w:w="703" w:type="dxa"/>
          </w:tcPr>
          <w:p w14:paraId="75DECD31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6" w:type="dxa"/>
          </w:tcPr>
          <w:p w14:paraId="7F72B7AC" w14:textId="77777777" w:rsidR="00C34D29" w:rsidRPr="00C1556A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529" w:type="dxa"/>
          </w:tcPr>
          <w:p w14:paraId="6EFD50D2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мечтаю</w:t>
            </w:r>
          </w:p>
        </w:tc>
        <w:tc>
          <w:tcPr>
            <w:tcW w:w="708" w:type="dxa"/>
          </w:tcPr>
          <w:p w14:paraId="07127490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0E7DEB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196C2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601E315B" w14:textId="77777777" w:rsidTr="00592F47">
        <w:tc>
          <w:tcPr>
            <w:tcW w:w="703" w:type="dxa"/>
          </w:tcPr>
          <w:p w14:paraId="1A4CF79E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6" w:type="dxa"/>
          </w:tcPr>
          <w:p w14:paraId="15C42BE9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529" w:type="dxa"/>
          </w:tcPr>
          <w:p w14:paraId="21D55660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мечтаю</w:t>
            </w:r>
          </w:p>
        </w:tc>
        <w:tc>
          <w:tcPr>
            <w:tcW w:w="708" w:type="dxa"/>
          </w:tcPr>
          <w:p w14:paraId="105F545B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33D25E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A398A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74DA40C5" w14:textId="77777777" w:rsidTr="00592F47">
        <w:tc>
          <w:tcPr>
            <w:tcW w:w="703" w:type="dxa"/>
          </w:tcPr>
          <w:p w14:paraId="0158622E" w14:textId="77777777" w:rsidR="00C34D29" w:rsidRPr="00C1556A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6" w:type="dxa"/>
          </w:tcPr>
          <w:p w14:paraId="36BB2453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529" w:type="dxa"/>
          </w:tcPr>
          <w:p w14:paraId="446D6509" w14:textId="77777777" w:rsidR="00C34D29" w:rsidRPr="000E725F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- это мои цели</w:t>
            </w:r>
          </w:p>
        </w:tc>
        <w:tc>
          <w:tcPr>
            <w:tcW w:w="708" w:type="dxa"/>
          </w:tcPr>
          <w:p w14:paraId="33C9EA41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2C8D3D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333DE5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13848366" w14:textId="77777777" w:rsidTr="00592F47">
        <w:tc>
          <w:tcPr>
            <w:tcW w:w="703" w:type="dxa"/>
          </w:tcPr>
          <w:p w14:paraId="73F3C9D0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6" w:type="dxa"/>
          </w:tcPr>
          <w:p w14:paraId="6A922154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529" w:type="dxa"/>
          </w:tcPr>
          <w:p w14:paraId="03157B98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- это мои цели</w:t>
            </w:r>
          </w:p>
        </w:tc>
        <w:tc>
          <w:tcPr>
            <w:tcW w:w="708" w:type="dxa"/>
          </w:tcPr>
          <w:p w14:paraId="6A333528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8B2F8D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C13E7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20FB20B8" w14:textId="77777777" w:rsidTr="00592F47">
        <w:tc>
          <w:tcPr>
            <w:tcW w:w="703" w:type="dxa"/>
          </w:tcPr>
          <w:p w14:paraId="5DB1AAE8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6" w:type="dxa"/>
          </w:tcPr>
          <w:p w14:paraId="03F671BB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529" w:type="dxa"/>
          </w:tcPr>
          <w:p w14:paraId="2075D88B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- это моё детство</w:t>
            </w:r>
          </w:p>
        </w:tc>
        <w:tc>
          <w:tcPr>
            <w:tcW w:w="708" w:type="dxa"/>
          </w:tcPr>
          <w:p w14:paraId="64011C85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AFF3DC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AF4B9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26491A4F" w14:textId="77777777" w:rsidTr="00592F47">
        <w:tc>
          <w:tcPr>
            <w:tcW w:w="703" w:type="dxa"/>
          </w:tcPr>
          <w:p w14:paraId="5D22FF92" w14:textId="77777777" w:rsidR="00C34D29" w:rsidRDefault="00344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14:paraId="22B35DE1" w14:textId="77777777" w:rsidR="00C34D29" w:rsidRPr="00C1556A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529" w:type="dxa"/>
          </w:tcPr>
          <w:p w14:paraId="56255269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-это моё настоящее и будущее</w:t>
            </w:r>
          </w:p>
        </w:tc>
        <w:tc>
          <w:tcPr>
            <w:tcW w:w="708" w:type="dxa"/>
          </w:tcPr>
          <w:p w14:paraId="70D75F88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78D8FF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97A63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280E9B18" w14:textId="77777777" w:rsidTr="00592F47">
        <w:tc>
          <w:tcPr>
            <w:tcW w:w="703" w:type="dxa"/>
          </w:tcPr>
          <w:p w14:paraId="5D830337" w14:textId="77777777" w:rsidR="00C34D29" w:rsidRDefault="00C34D29">
            <w:pPr>
              <w:rPr>
                <w:sz w:val="24"/>
                <w:szCs w:val="24"/>
              </w:rPr>
            </w:pPr>
            <w:r w:rsidRPr="00487713">
              <w:rPr>
                <w:b/>
                <w:sz w:val="24"/>
                <w:szCs w:val="24"/>
                <w:lang w:val="en-US"/>
              </w:rPr>
              <w:t>III</w:t>
            </w:r>
            <w:r w:rsidRPr="004877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061F4FDE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A47A6ED" w14:textId="77777777" w:rsidR="00C34D29" w:rsidRDefault="00C34D29">
            <w:pPr>
              <w:rPr>
                <w:sz w:val="24"/>
                <w:szCs w:val="24"/>
              </w:rPr>
            </w:pPr>
            <w:r w:rsidRPr="00487713">
              <w:rPr>
                <w:b/>
                <w:sz w:val="24"/>
                <w:szCs w:val="24"/>
              </w:rPr>
              <w:t xml:space="preserve"> Я</w:t>
            </w:r>
            <w:r>
              <w:rPr>
                <w:b/>
                <w:sz w:val="24"/>
                <w:szCs w:val="24"/>
              </w:rPr>
              <w:t xml:space="preserve"> имею право чувствовать и выражать свои чувства</w:t>
            </w:r>
          </w:p>
        </w:tc>
        <w:tc>
          <w:tcPr>
            <w:tcW w:w="708" w:type="dxa"/>
          </w:tcPr>
          <w:p w14:paraId="29DBC38A" w14:textId="77777777" w:rsidR="00C34D29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EE95F45" w14:textId="77777777" w:rsidR="00C34D29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F8C79D" w14:textId="77777777" w:rsidR="00C34D29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4D29" w14:paraId="4C771801" w14:textId="77777777" w:rsidTr="00592F47">
        <w:tc>
          <w:tcPr>
            <w:tcW w:w="703" w:type="dxa"/>
          </w:tcPr>
          <w:p w14:paraId="53609F04" w14:textId="77777777" w:rsidR="00C34D2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6" w:type="dxa"/>
          </w:tcPr>
          <w:p w14:paraId="3CC1383E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529" w:type="dxa"/>
          </w:tcPr>
          <w:p w14:paraId="5B97698E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а бывают разные</w:t>
            </w:r>
          </w:p>
        </w:tc>
        <w:tc>
          <w:tcPr>
            <w:tcW w:w="708" w:type="dxa"/>
          </w:tcPr>
          <w:p w14:paraId="5AB94DEB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EF0857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FAE86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7C444907" w14:textId="77777777" w:rsidTr="00592F47">
        <w:tc>
          <w:tcPr>
            <w:tcW w:w="703" w:type="dxa"/>
          </w:tcPr>
          <w:p w14:paraId="0FE0C997" w14:textId="77777777" w:rsidR="00C34D29" w:rsidRPr="00487713" w:rsidRDefault="006A7F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56" w:type="dxa"/>
          </w:tcPr>
          <w:p w14:paraId="3DA2568F" w14:textId="77777777" w:rsidR="00C34D29" w:rsidRPr="00487713" w:rsidRDefault="00592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5529" w:type="dxa"/>
          </w:tcPr>
          <w:p w14:paraId="17DF8857" w14:textId="77777777" w:rsidR="00C34D29" w:rsidRP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а бывают разные</w:t>
            </w:r>
          </w:p>
        </w:tc>
        <w:tc>
          <w:tcPr>
            <w:tcW w:w="708" w:type="dxa"/>
          </w:tcPr>
          <w:p w14:paraId="757E23A8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2ACAC3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4F84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221989B3" w14:textId="77777777" w:rsidTr="00592F47">
        <w:tc>
          <w:tcPr>
            <w:tcW w:w="703" w:type="dxa"/>
          </w:tcPr>
          <w:p w14:paraId="62B28CB9" w14:textId="77777777" w:rsidR="00C34D29" w:rsidRPr="00C1556A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6" w:type="dxa"/>
          </w:tcPr>
          <w:p w14:paraId="76CD86B8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5529" w:type="dxa"/>
          </w:tcPr>
          <w:p w14:paraId="45B6482A" w14:textId="77777777" w:rsidR="00C34D29" w:rsidRPr="00487713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</w:t>
            </w:r>
          </w:p>
        </w:tc>
        <w:tc>
          <w:tcPr>
            <w:tcW w:w="708" w:type="dxa"/>
          </w:tcPr>
          <w:p w14:paraId="7CFB4EE4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0E86A6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07807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2D46C8D6" w14:textId="77777777" w:rsidTr="00592F47">
        <w:tc>
          <w:tcPr>
            <w:tcW w:w="703" w:type="dxa"/>
          </w:tcPr>
          <w:p w14:paraId="48C453BF" w14:textId="77777777" w:rsidR="00C34D2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6" w:type="dxa"/>
          </w:tcPr>
          <w:p w14:paraId="2ECD9750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529" w:type="dxa"/>
          </w:tcPr>
          <w:p w14:paraId="20329222" w14:textId="77777777" w:rsidR="00C34D29" w:rsidRDefault="00C34D29">
            <w:pPr>
              <w:rPr>
                <w:sz w:val="24"/>
                <w:szCs w:val="24"/>
              </w:rPr>
            </w:pPr>
            <w:r w:rsidRPr="00C34D29">
              <w:rPr>
                <w:sz w:val="24"/>
                <w:szCs w:val="24"/>
              </w:rPr>
              <w:t>Стыдно ли бояться?</w:t>
            </w:r>
          </w:p>
        </w:tc>
        <w:tc>
          <w:tcPr>
            <w:tcW w:w="708" w:type="dxa"/>
          </w:tcPr>
          <w:p w14:paraId="4F1CF36C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B3649B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75724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2C8F4FF5" w14:textId="77777777" w:rsidTr="00592F47">
        <w:tc>
          <w:tcPr>
            <w:tcW w:w="703" w:type="dxa"/>
          </w:tcPr>
          <w:p w14:paraId="0F937B88" w14:textId="77777777" w:rsidR="00C34D2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6" w:type="dxa"/>
          </w:tcPr>
          <w:p w14:paraId="27F6D651" w14:textId="77777777" w:rsidR="00C34D2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529" w:type="dxa"/>
          </w:tcPr>
          <w:p w14:paraId="4388A6F6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а злости, обиды</w:t>
            </w:r>
          </w:p>
        </w:tc>
        <w:tc>
          <w:tcPr>
            <w:tcW w:w="708" w:type="dxa"/>
          </w:tcPr>
          <w:p w14:paraId="6C79F46B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A2B0E6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91D22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C34D29" w14:paraId="0BE4A6CC" w14:textId="77777777" w:rsidTr="00592F47">
        <w:tc>
          <w:tcPr>
            <w:tcW w:w="703" w:type="dxa"/>
          </w:tcPr>
          <w:p w14:paraId="10FB4319" w14:textId="77777777" w:rsidR="00C34D2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6" w:type="dxa"/>
          </w:tcPr>
          <w:p w14:paraId="1249C870" w14:textId="77777777" w:rsidR="00C34D29" w:rsidRPr="00487713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529" w:type="dxa"/>
          </w:tcPr>
          <w:p w14:paraId="339B2690" w14:textId="77777777" w:rsidR="00C34D29" w:rsidRDefault="00C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 ли я право сердиться и обижаться?</w:t>
            </w:r>
          </w:p>
        </w:tc>
        <w:tc>
          <w:tcPr>
            <w:tcW w:w="708" w:type="dxa"/>
          </w:tcPr>
          <w:p w14:paraId="62232CCA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7A3059" w14:textId="77777777" w:rsidR="00C34D29" w:rsidRDefault="00C34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DC6E9" w14:textId="77777777" w:rsidR="00C34D29" w:rsidRDefault="00C34D29">
            <w:pPr>
              <w:rPr>
                <w:sz w:val="24"/>
                <w:szCs w:val="24"/>
              </w:rPr>
            </w:pPr>
          </w:p>
        </w:tc>
      </w:tr>
      <w:tr w:rsidR="00BF0239" w14:paraId="433F7551" w14:textId="77777777" w:rsidTr="00592F47">
        <w:tc>
          <w:tcPr>
            <w:tcW w:w="703" w:type="dxa"/>
          </w:tcPr>
          <w:p w14:paraId="5DDFA4E4" w14:textId="77777777" w:rsidR="00BF0239" w:rsidRDefault="00BF0239" w:rsidP="00013C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6" w:type="dxa"/>
          </w:tcPr>
          <w:p w14:paraId="67C5B54A" w14:textId="77777777" w:rsidR="00BF0239" w:rsidRPr="00487713" w:rsidRDefault="00592F47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5529" w:type="dxa"/>
          </w:tcPr>
          <w:p w14:paraId="26C8B864" w14:textId="77777777" w:rsidR="00BF0239" w:rsidRDefault="00BF0239" w:rsidP="00013C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и мой внутренний мир</w:t>
            </w:r>
          </w:p>
        </w:tc>
        <w:tc>
          <w:tcPr>
            <w:tcW w:w="708" w:type="dxa"/>
          </w:tcPr>
          <w:p w14:paraId="7D56AC5E" w14:textId="77777777" w:rsidR="00BF0239" w:rsidRPr="00926F0B" w:rsidRDefault="00DC5494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11F7C67" w14:textId="77777777" w:rsidR="00BF0239" w:rsidRPr="00926F0B" w:rsidRDefault="00DC5494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F41E69" w14:textId="77777777" w:rsidR="00BF0239" w:rsidRPr="00926F0B" w:rsidRDefault="00BF0239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0239" w14:paraId="28195816" w14:textId="77777777" w:rsidTr="00592F47">
        <w:tc>
          <w:tcPr>
            <w:tcW w:w="703" w:type="dxa"/>
          </w:tcPr>
          <w:p w14:paraId="74847B3A" w14:textId="77777777" w:rsidR="00BF023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6" w:type="dxa"/>
          </w:tcPr>
          <w:p w14:paraId="19785DA7" w14:textId="77777777" w:rsidR="00BF0239" w:rsidRPr="00487713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529" w:type="dxa"/>
          </w:tcPr>
          <w:p w14:paraId="39AD93A1" w14:textId="77777777" w:rsidR="00BF0239" w:rsidRPr="00926F0B" w:rsidRDefault="00BF0239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идит и чувствует мир по-своему</w:t>
            </w:r>
          </w:p>
        </w:tc>
        <w:tc>
          <w:tcPr>
            <w:tcW w:w="708" w:type="dxa"/>
          </w:tcPr>
          <w:p w14:paraId="530557A9" w14:textId="77777777" w:rsidR="00BF0239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00D5E0" w14:textId="77777777" w:rsidR="00BF0239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99FEF" w14:textId="77777777" w:rsidR="00BF0239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20DBEFDE" w14:textId="77777777" w:rsidTr="00592F47">
        <w:tc>
          <w:tcPr>
            <w:tcW w:w="703" w:type="dxa"/>
          </w:tcPr>
          <w:p w14:paraId="6F5509AC" w14:textId="77777777" w:rsidR="00BF0239" w:rsidRPr="00487713" w:rsidRDefault="006A7F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56" w:type="dxa"/>
          </w:tcPr>
          <w:p w14:paraId="2C6108D7" w14:textId="77777777" w:rsidR="00BF0239" w:rsidRPr="00487713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529" w:type="dxa"/>
          </w:tcPr>
          <w:p w14:paraId="219CF59A" w14:textId="77777777" w:rsidR="00BF0239" w:rsidRDefault="00BF0239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про Вольняшку</w:t>
            </w:r>
          </w:p>
        </w:tc>
        <w:tc>
          <w:tcPr>
            <w:tcW w:w="708" w:type="dxa"/>
          </w:tcPr>
          <w:p w14:paraId="1D86D217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367839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F0191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5E29DCED" w14:textId="77777777" w:rsidTr="00592F47">
        <w:tc>
          <w:tcPr>
            <w:tcW w:w="703" w:type="dxa"/>
          </w:tcPr>
          <w:p w14:paraId="308DE979" w14:textId="77777777" w:rsidR="00BF0239" w:rsidRPr="00926F0B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14:paraId="4F4287EB" w14:textId="77777777" w:rsidR="00BF023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529" w:type="dxa"/>
          </w:tcPr>
          <w:p w14:paraId="46652EB8" w14:textId="77777777" w:rsidR="00BF0239" w:rsidRPr="00C34D29" w:rsidRDefault="00BF0239" w:rsidP="00013C80">
            <w:pPr>
              <w:rPr>
                <w:sz w:val="24"/>
                <w:szCs w:val="24"/>
              </w:rPr>
            </w:pPr>
            <w:r w:rsidRPr="00C34D29">
              <w:rPr>
                <w:sz w:val="24"/>
                <w:szCs w:val="24"/>
              </w:rPr>
              <w:t>Мой внутренний мир</w:t>
            </w:r>
          </w:p>
        </w:tc>
        <w:tc>
          <w:tcPr>
            <w:tcW w:w="708" w:type="dxa"/>
          </w:tcPr>
          <w:p w14:paraId="32BE1559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45BC44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45ABD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6A7F3E" w:rsidRPr="00926F0B" w14:paraId="18778ABD" w14:textId="77777777" w:rsidTr="00592F47">
        <w:tc>
          <w:tcPr>
            <w:tcW w:w="703" w:type="dxa"/>
          </w:tcPr>
          <w:p w14:paraId="070D48E4" w14:textId="77777777" w:rsidR="006A7F3E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6" w:type="dxa"/>
          </w:tcPr>
          <w:p w14:paraId="23B20FAC" w14:textId="77777777" w:rsidR="006A7F3E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5529" w:type="dxa"/>
          </w:tcPr>
          <w:p w14:paraId="010FFFD9" w14:textId="77777777" w:rsidR="006A7F3E" w:rsidRPr="00C34D29" w:rsidRDefault="006A7F3E" w:rsidP="00013C80">
            <w:pPr>
              <w:rPr>
                <w:sz w:val="24"/>
                <w:szCs w:val="24"/>
              </w:rPr>
            </w:pPr>
            <w:r w:rsidRPr="00C34D29">
              <w:rPr>
                <w:sz w:val="24"/>
                <w:szCs w:val="24"/>
              </w:rPr>
              <w:t>Мой внутренний мир</w:t>
            </w:r>
          </w:p>
        </w:tc>
        <w:tc>
          <w:tcPr>
            <w:tcW w:w="708" w:type="dxa"/>
          </w:tcPr>
          <w:p w14:paraId="5DD6CA73" w14:textId="77777777" w:rsidR="006A7F3E" w:rsidRPr="00926F0B" w:rsidRDefault="006A7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217479" w14:textId="77777777" w:rsidR="006A7F3E" w:rsidRPr="00926F0B" w:rsidRDefault="006A7F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E0AF7" w14:textId="77777777" w:rsidR="006A7F3E" w:rsidRPr="00926F0B" w:rsidRDefault="006A7F3E">
            <w:pPr>
              <w:rPr>
                <w:sz w:val="24"/>
                <w:szCs w:val="24"/>
              </w:rPr>
            </w:pPr>
          </w:p>
        </w:tc>
      </w:tr>
      <w:tr w:rsidR="00BF0239" w:rsidRPr="00926F0B" w14:paraId="1A87A821" w14:textId="77777777" w:rsidTr="00592F47">
        <w:tc>
          <w:tcPr>
            <w:tcW w:w="703" w:type="dxa"/>
          </w:tcPr>
          <w:p w14:paraId="3D122271" w14:textId="77777777" w:rsidR="00BF023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6" w:type="dxa"/>
          </w:tcPr>
          <w:p w14:paraId="7BC02236" w14:textId="77777777" w:rsidR="00BF0239" w:rsidRPr="00487713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529" w:type="dxa"/>
          </w:tcPr>
          <w:p w14:paraId="14ED77AB" w14:textId="77777777" w:rsidR="00BF0239" w:rsidRPr="00926F0B" w:rsidRDefault="00BF0239" w:rsidP="000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и уникальность внутреннего мира каждого</w:t>
            </w:r>
          </w:p>
        </w:tc>
        <w:tc>
          <w:tcPr>
            <w:tcW w:w="708" w:type="dxa"/>
          </w:tcPr>
          <w:p w14:paraId="75148CF2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70181A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95E68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10DB5C75" w14:textId="77777777" w:rsidTr="00592F47">
        <w:tc>
          <w:tcPr>
            <w:tcW w:w="703" w:type="dxa"/>
          </w:tcPr>
          <w:p w14:paraId="6149C67D" w14:textId="77777777" w:rsidR="00BF0239" w:rsidRPr="00BF0239" w:rsidRDefault="00BF0239">
            <w:pPr>
              <w:rPr>
                <w:b/>
                <w:sz w:val="24"/>
                <w:szCs w:val="24"/>
                <w:lang w:val="en-US"/>
              </w:rPr>
            </w:pPr>
            <w:r w:rsidRPr="00BF0239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6" w:type="dxa"/>
          </w:tcPr>
          <w:p w14:paraId="665094B5" w14:textId="77777777" w:rsidR="00BF0239" w:rsidRPr="00487713" w:rsidRDefault="00BF0239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3C65C1CA" w14:textId="77777777" w:rsidR="00BF0239" w:rsidRPr="00BF0239" w:rsidRDefault="00BF0239">
            <w:pPr>
              <w:rPr>
                <w:b/>
                <w:sz w:val="24"/>
                <w:szCs w:val="24"/>
              </w:rPr>
            </w:pPr>
            <w:r w:rsidRPr="00BF0239">
              <w:rPr>
                <w:b/>
                <w:sz w:val="24"/>
                <w:szCs w:val="24"/>
              </w:rPr>
              <w:t>Кто в ответе за мой внутренний мир?</w:t>
            </w:r>
          </w:p>
        </w:tc>
        <w:tc>
          <w:tcPr>
            <w:tcW w:w="708" w:type="dxa"/>
          </w:tcPr>
          <w:p w14:paraId="26C83AA6" w14:textId="77777777" w:rsidR="00BF0239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A7ECB18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23AED" w14:textId="77777777" w:rsidR="00BF0239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0239" w:rsidRPr="00926F0B" w14:paraId="1F8FCC17" w14:textId="77777777" w:rsidTr="00592F47">
        <w:tc>
          <w:tcPr>
            <w:tcW w:w="703" w:type="dxa"/>
          </w:tcPr>
          <w:p w14:paraId="4A76BD7C" w14:textId="77777777" w:rsidR="00BF023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6" w:type="dxa"/>
          </w:tcPr>
          <w:p w14:paraId="485014BD" w14:textId="77777777" w:rsidR="00BF0239" w:rsidRDefault="00592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</w:p>
        </w:tc>
        <w:tc>
          <w:tcPr>
            <w:tcW w:w="5529" w:type="dxa"/>
          </w:tcPr>
          <w:p w14:paraId="43387692" w14:textId="77777777" w:rsidR="00BF0239" w:rsidRPr="00BF0239" w:rsidRDefault="00BF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ситуации в жизни пятиклассника</w:t>
            </w:r>
          </w:p>
        </w:tc>
        <w:tc>
          <w:tcPr>
            <w:tcW w:w="708" w:type="dxa"/>
          </w:tcPr>
          <w:p w14:paraId="682985B2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FAE285" w14:textId="77777777" w:rsidR="00BF0239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0CE87" w14:textId="77777777" w:rsidR="00BF0239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4DB1CCD4" w14:textId="77777777" w:rsidTr="00592F47">
        <w:tc>
          <w:tcPr>
            <w:tcW w:w="703" w:type="dxa"/>
          </w:tcPr>
          <w:p w14:paraId="6A9546ED" w14:textId="77777777" w:rsidR="00BF0239" w:rsidRPr="00487713" w:rsidRDefault="006A7F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56" w:type="dxa"/>
          </w:tcPr>
          <w:p w14:paraId="7BCEE842" w14:textId="77777777" w:rsidR="00BF023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5529" w:type="dxa"/>
          </w:tcPr>
          <w:p w14:paraId="4BB116F9" w14:textId="77777777" w:rsidR="00BF0239" w:rsidRPr="00C34D29" w:rsidRDefault="00BF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ситуации могут научить меня</w:t>
            </w:r>
          </w:p>
        </w:tc>
        <w:tc>
          <w:tcPr>
            <w:tcW w:w="708" w:type="dxa"/>
          </w:tcPr>
          <w:p w14:paraId="63CB36FB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0923F0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45F1E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66A71B5C" w14:textId="77777777" w:rsidTr="00592F47">
        <w:tc>
          <w:tcPr>
            <w:tcW w:w="703" w:type="dxa"/>
          </w:tcPr>
          <w:p w14:paraId="390BAD12" w14:textId="77777777" w:rsidR="00BF0239" w:rsidRPr="00926F0B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56" w:type="dxa"/>
          </w:tcPr>
          <w:p w14:paraId="0FFB4D08" w14:textId="77777777" w:rsidR="00BF0239" w:rsidRPr="00487713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5529" w:type="dxa"/>
          </w:tcPr>
          <w:p w14:paraId="36C6D5F1" w14:textId="77777777" w:rsidR="00BF0239" w:rsidRPr="00926F0B" w:rsidRDefault="00BF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сила – надежная опора в трудной жизненной ситуации</w:t>
            </w:r>
          </w:p>
        </w:tc>
        <w:tc>
          <w:tcPr>
            <w:tcW w:w="708" w:type="dxa"/>
          </w:tcPr>
          <w:p w14:paraId="050A5493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5B2C98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AAEF7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6A7F3E" w:rsidRPr="00926F0B" w14:paraId="7E0D1662" w14:textId="77777777" w:rsidTr="00592F47">
        <w:tc>
          <w:tcPr>
            <w:tcW w:w="703" w:type="dxa"/>
          </w:tcPr>
          <w:p w14:paraId="33D18C43" w14:textId="77777777" w:rsidR="006A7F3E" w:rsidRPr="00E7506F" w:rsidRDefault="006A7F3E">
            <w:pPr>
              <w:rPr>
                <w:b/>
                <w:sz w:val="24"/>
                <w:szCs w:val="24"/>
                <w:lang w:val="en-US"/>
              </w:rPr>
            </w:pPr>
            <w:r w:rsidRPr="00E7506F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6" w:type="dxa"/>
          </w:tcPr>
          <w:p w14:paraId="08FEB924" w14:textId="77777777" w:rsidR="006A7F3E" w:rsidRPr="00E7506F" w:rsidRDefault="006A7F3E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F11428A" w14:textId="77777777" w:rsidR="006A7F3E" w:rsidRPr="00E7506F" w:rsidRDefault="006A7F3E">
            <w:pPr>
              <w:rPr>
                <w:b/>
                <w:sz w:val="24"/>
                <w:szCs w:val="24"/>
              </w:rPr>
            </w:pPr>
            <w:r w:rsidRPr="00E7506F">
              <w:rPr>
                <w:b/>
                <w:sz w:val="24"/>
                <w:szCs w:val="24"/>
              </w:rPr>
              <w:t>Я и ТЫ</w:t>
            </w:r>
          </w:p>
        </w:tc>
        <w:tc>
          <w:tcPr>
            <w:tcW w:w="708" w:type="dxa"/>
          </w:tcPr>
          <w:p w14:paraId="44328545" w14:textId="77777777" w:rsidR="006A7F3E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12F7970" w14:textId="77777777" w:rsidR="006A7F3E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52A190" w14:textId="77777777" w:rsidR="006A7F3E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0239" w:rsidRPr="00926F0B" w14:paraId="6511EE08" w14:textId="77777777" w:rsidTr="00592F47">
        <w:tc>
          <w:tcPr>
            <w:tcW w:w="703" w:type="dxa"/>
          </w:tcPr>
          <w:p w14:paraId="57209E38" w14:textId="77777777" w:rsidR="00BF0239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6" w:type="dxa"/>
          </w:tcPr>
          <w:p w14:paraId="1962A47C" w14:textId="77777777" w:rsidR="00BF0239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529" w:type="dxa"/>
          </w:tcPr>
          <w:p w14:paraId="784CF03A" w14:textId="77777777" w:rsidR="00BF0239" w:rsidRDefault="00E75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</w:t>
            </w:r>
          </w:p>
        </w:tc>
        <w:tc>
          <w:tcPr>
            <w:tcW w:w="708" w:type="dxa"/>
          </w:tcPr>
          <w:p w14:paraId="3AA8D057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4D6967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17F6B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14753302" w14:textId="77777777" w:rsidTr="00592F47">
        <w:tc>
          <w:tcPr>
            <w:tcW w:w="703" w:type="dxa"/>
          </w:tcPr>
          <w:p w14:paraId="7BE591A7" w14:textId="77777777" w:rsidR="00BF0239" w:rsidRPr="00926F0B" w:rsidRDefault="006A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6" w:type="dxa"/>
          </w:tcPr>
          <w:p w14:paraId="3111B153" w14:textId="77777777" w:rsidR="00BF0239" w:rsidRPr="00487713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529" w:type="dxa"/>
          </w:tcPr>
          <w:p w14:paraId="0ECC8829" w14:textId="77777777" w:rsidR="00BF0239" w:rsidRPr="00926F0B" w:rsidRDefault="00E75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есть друг</w:t>
            </w:r>
          </w:p>
        </w:tc>
        <w:tc>
          <w:tcPr>
            <w:tcW w:w="708" w:type="dxa"/>
          </w:tcPr>
          <w:p w14:paraId="5790398D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FCB9F4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6966A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E7506F" w:rsidRPr="00926F0B" w14:paraId="217F7D9F" w14:textId="77777777" w:rsidTr="00592F47">
        <w:tc>
          <w:tcPr>
            <w:tcW w:w="703" w:type="dxa"/>
          </w:tcPr>
          <w:p w14:paraId="6F3286AD" w14:textId="77777777" w:rsidR="00E7506F" w:rsidRDefault="00E75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6" w:type="dxa"/>
          </w:tcPr>
          <w:p w14:paraId="00658879" w14:textId="77777777" w:rsidR="00E7506F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5529" w:type="dxa"/>
          </w:tcPr>
          <w:p w14:paraId="5231338B" w14:textId="77777777" w:rsidR="00E7506F" w:rsidRDefault="00E75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«колючки»</w:t>
            </w:r>
          </w:p>
        </w:tc>
        <w:tc>
          <w:tcPr>
            <w:tcW w:w="708" w:type="dxa"/>
          </w:tcPr>
          <w:p w14:paraId="44932E12" w14:textId="77777777" w:rsidR="00E7506F" w:rsidRPr="00926F0B" w:rsidRDefault="00E750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5B30D8" w14:textId="77777777" w:rsidR="00E7506F" w:rsidRPr="00926F0B" w:rsidRDefault="00E750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DB32D" w14:textId="77777777" w:rsidR="00E7506F" w:rsidRPr="00926F0B" w:rsidRDefault="00E7506F">
            <w:pPr>
              <w:rPr>
                <w:sz w:val="24"/>
                <w:szCs w:val="24"/>
              </w:rPr>
            </w:pPr>
          </w:p>
        </w:tc>
      </w:tr>
      <w:tr w:rsidR="00E7506F" w:rsidRPr="00926F0B" w14:paraId="68196ECA" w14:textId="77777777" w:rsidTr="00592F47">
        <w:tc>
          <w:tcPr>
            <w:tcW w:w="703" w:type="dxa"/>
          </w:tcPr>
          <w:p w14:paraId="3303000C" w14:textId="77777777" w:rsidR="00E7506F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6" w:type="dxa"/>
          </w:tcPr>
          <w:p w14:paraId="1525AA8C" w14:textId="77777777" w:rsidR="00E7506F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529" w:type="dxa"/>
          </w:tcPr>
          <w:p w14:paraId="610C7CB2" w14:textId="77777777" w:rsidR="00E7506F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диночество?</w:t>
            </w:r>
          </w:p>
        </w:tc>
        <w:tc>
          <w:tcPr>
            <w:tcW w:w="708" w:type="dxa"/>
          </w:tcPr>
          <w:p w14:paraId="3718AF93" w14:textId="77777777" w:rsidR="00E7506F" w:rsidRPr="00926F0B" w:rsidRDefault="00E750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147E5B" w14:textId="77777777" w:rsidR="00E7506F" w:rsidRPr="00926F0B" w:rsidRDefault="00E750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04EBD" w14:textId="77777777" w:rsidR="00E7506F" w:rsidRPr="00926F0B" w:rsidRDefault="00E7506F">
            <w:pPr>
              <w:rPr>
                <w:sz w:val="24"/>
                <w:szCs w:val="24"/>
              </w:rPr>
            </w:pPr>
          </w:p>
        </w:tc>
      </w:tr>
      <w:tr w:rsidR="00BF0239" w:rsidRPr="00926F0B" w14:paraId="57C57539" w14:textId="77777777" w:rsidTr="00592F47">
        <w:tc>
          <w:tcPr>
            <w:tcW w:w="703" w:type="dxa"/>
          </w:tcPr>
          <w:p w14:paraId="32BC3C30" w14:textId="77777777" w:rsidR="00BF0239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56" w:type="dxa"/>
          </w:tcPr>
          <w:p w14:paraId="7A5DBA20" w14:textId="77777777" w:rsidR="00BF0239" w:rsidRPr="00C1556A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529" w:type="dxa"/>
          </w:tcPr>
          <w:p w14:paraId="78BA62C5" w14:textId="77777777" w:rsidR="00BF0239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е одинок в этом мире</w:t>
            </w:r>
          </w:p>
        </w:tc>
        <w:tc>
          <w:tcPr>
            <w:tcW w:w="708" w:type="dxa"/>
          </w:tcPr>
          <w:p w14:paraId="216C173B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C3E90E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0A7E2" w14:textId="77777777" w:rsidR="00BF0239" w:rsidRPr="00926F0B" w:rsidRDefault="00BF0239">
            <w:pPr>
              <w:rPr>
                <w:sz w:val="24"/>
                <w:szCs w:val="24"/>
              </w:rPr>
            </w:pPr>
          </w:p>
        </w:tc>
      </w:tr>
      <w:tr w:rsidR="00BF0239" w:rsidRPr="00926F0B" w14:paraId="13203B28" w14:textId="77777777" w:rsidTr="00592F47">
        <w:tc>
          <w:tcPr>
            <w:tcW w:w="703" w:type="dxa"/>
          </w:tcPr>
          <w:p w14:paraId="4D2EE9AB" w14:textId="77777777" w:rsidR="00BF0239" w:rsidRPr="00DC5494" w:rsidRDefault="00DC5494">
            <w:pPr>
              <w:rPr>
                <w:b/>
                <w:sz w:val="24"/>
                <w:szCs w:val="24"/>
                <w:lang w:val="en-US"/>
              </w:rPr>
            </w:pPr>
            <w:r w:rsidRPr="00DC5494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6" w:type="dxa"/>
          </w:tcPr>
          <w:p w14:paraId="1BC7166C" w14:textId="77777777" w:rsidR="00BF0239" w:rsidRPr="00DC5494" w:rsidRDefault="00BF0239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FB3E3C8" w14:textId="77777777" w:rsidR="00BF0239" w:rsidRPr="00DC5494" w:rsidRDefault="00DC5494">
            <w:pPr>
              <w:rPr>
                <w:b/>
                <w:sz w:val="24"/>
                <w:szCs w:val="24"/>
              </w:rPr>
            </w:pPr>
            <w:r w:rsidRPr="00DC5494">
              <w:rPr>
                <w:b/>
                <w:sz w:val="24"/>
                <w:szCs w:val="24"/>
              </w:rPr>
              <w:t>Мы начинаем меняться</w:t>
            </w:r>
          </w:p>
        </w:tc>
        <w:tc>
          <w:tcPr>
            <w:tcW w:w="708" w:type="dxa"/>
          </w:tcPr>
          <w:p w14:paraId="7336527C" w14:textId="77777777" w:rsidR="00BF0239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6074F4B" w14:textId="77777777" w:rsidR="00BF0239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79A79E" w14:textId="77777777" w:rsidR="00BF0239" w:rsidRPr="00926F0B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5494" w:rsidRPr="00926F0B" w14:paraId="22DE8143" w14:textId="77777777" w:rsidTr="00592F47">
        <w:tc>
          <w:tcPr>
            <w:tcW w:w="703" w:type="dxa"/>
          </w:tcPr>
          <w:p w14:paraId="568A3071" w14:textId="77777777" w:rsidR="00DC5494" w:rsidRPr="00DC5494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856" w:type="dxa"/>
          </w:tcPr>
          <w:p w14:paraId="0E7140C3" w14:textId="77777777" w:rsidR="00DC5494" w:rsidRPr="00C1556A" w:rsidRDefault="00592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5529" w:type="dxa"/>
          </w:tcPr>
          <w:p w14:paraId="29CE26EC" w14:textId="77777777" w:rsidR="00DC5494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ли человеку меняться?</w:t>
            </w:r>
          </w:p>
        </w:tc>
        <w:tc>
          <w:tcPr>
            <w:tcW w:w="708" w:type="dxa"/>
          </w:tcPr>
          <w:p w14:paraId="64B7FA68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0E5D59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1FD296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</w:tr>
      <w:tr w:rsidR="00DC5494" w:rsidRPr="00926F0B" w14:paraId="3D0EF29C" w14:textId="77777777" w:rsidTr="00592F47">
        <w:tc>
          <w:tcPr>
            <w:tcW w:w="703" w:type="dxa"/>
          </w:tcPr>
          <w:p w14:paraId="4D11B23B" w14:textId="77777777" w:rsidR="00DC5494" w:rsidRPr="00DC5494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6" w:type="dxa"/>
          </w:tcPr>
          <w:p w14:paraId="3AEF5D2F" w14:textId="77777777" w:rsidR="00DC5494" w:rsidRPr="00C1556A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529" w:type="dxa"/>
          </w:tcPr>
          <w:p w14:paraId="0BD6AAD8" w14:textId="77777777" w:rsidR="00DC5494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ли человеку меняться?</w:t>
            </w:r>
          </w:p>
        </w:tc>
        <w:tc>
          <w:tcPr>
            <w:tcW w:w="708" w:type="dxa"/>
          </w:tcPr>
          <w:p w14:paraId="4564E0FB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17E615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298DC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</w:tr>
      <w:tr w:rsidR="00DC5494" w:rsidRPr="00926F0B" w14:paraId="69A5C713" w14:textId="77777777" w:rsidTr="00592F47">
        <w:tc>
          <w:tcPr>
            <w:tcW w:w="703" w:type="dxa"/>
          </w:tcPr>
          <w:p w14:paraId="017E177A" w14:textId="77777777" w:rsidR="00DC5494" w:rsidRPr="00DC5494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56" w:type="dxa"/>
          </w:tcPr>
          <w:p w14:paraId="5D575DC3" w14:textId="77777777" w:rsidR="00DC5494" w:rsidRPr="00C1556A" w:rsidRDefault="0059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529" w:type="dxa"/>
          </w:tcPr>
          <w:p w14:paraId="7BB4F5C0" w14:textId="77777777" w:rsidR="00DC5494" w:rsidRDefault="00D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важное –захотеть меняться</w:t>
            </w:r>
          </w:p>
        </w:tc>
        <w:tc>
          <w:tcPr>
            <w:tcW w:w="708" w:type="dxa"/>
          </w:tcPr>
          <w:p w14:paraId="6844D257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463CBB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4A5B5" w14:textId="77777777" w:rsidR="00DC5494" w:rsidRPr="00926F0B" w:rsidRDefault="00DC5494">
            <w:pPr>
              <w:rPr>
                <w:sz w:val="24"/>
                <w:szCs w:val="24"/>
              </w:rPr>
            </w:pPr>
          </w:p>
        </w:tc>
      </w:tr>
      <w:tr w:rsidR="00DC5494" w:rsidRPr="00926F0B" w14:paraId="60EB2653" w14:textId="77777777" w:rsidTr="00592F47">
        <w:tc>
          <w:tcPr>
            <w:tcW w:w="703" w:type="dxa"/>
          </w:tcPr>
          <w:p w14:paraId="17D31832" w14:textId="77777777" w:rsidR="00DC5494" w:rsidRDefault="00DC5494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14:paraId="1853E60C" w14:textId="77777777" w:rsidR="00DC5494" w:rsidRPr="00DC5494" w:rsidRDefault="00DC5494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5AD1075" w14:textId="77777777" w:rsidR="00DC5494" w:rsidRDefault="00DC5494" w:rsidP="00C2196D">
            <w:pPr>
              <w:rPr>
                <w:sz w:val="24"/>
                <w:szCs w:val="24"/>
              </w:rPr>
            </w:pPr>
            <w:r w:rsidRPr="00DC5494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Pr="001A09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3B5D37E3" w14:textId="77777777" w:rsidR="00DC5494" w:rsidRPr="00926F0B" w:rsidRDefault="00DC5494" w:rsidP="00C219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35E213" w14:textId="77777777" w:rsidR="00DC5494" w:rsidRPr="00926F0B" w:rsidRDefault="00DC5494" w:rsidP="00C21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82EA7E0" w14:textId="77777777" w:rsidR="00DC5494" w:rsidRPr="00926F0B" w:rsidRDefault="00DC5494" w:rsidP="00C21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DC5494" w:rsidRPr="00926F0B" w14:paraId="67A0A2CD" w14:textId="77777777" w:rsidTr="00592F47">
        <w:tc>
          <w:tcPr>
            <w:tcW w:w="703" w:type="dxa"/>
          </w:tcPr>
          <w:p w14:paraId="382A28DA" w14:textId="77777777" w:rsidR="00DC5494" w:rsidRPr="00487713" w:rsidRDefault="00DC5494">
            <w:pPr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446DFFD9" w14:textId="77777777" w:rsidR="00DC5494" w:rsidRPr="00BD3B0E" w:rsidRDefault="00DC5494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FCFAB4" w14:textId="77777777" w:rsidR="00DC5494" w:rsidRPr="00926F0B" w:rsidRDefault="00DC5494" w:rsidP="00C2196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2AA12E" w14:textId="77777777" w:rsidR="00DC5494" w:rsidRPr="00926F0B" w:rsidRDefault="00DC5494" w:rsidP="00C21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0C766118" w14:textId="77777777" w:rsidR="00DC5494" w:rsidRPr="00926F0B" w:rsidRDefault="00DC5494" w:rsidP="00C219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7811A" w14:textId="77777777" w:rsidR="00DC5494" w:rsidRPr="00926F0B" w:rsidRDefault="00DC5494" w:rsidP="00C2196D">
            <w:pPr>
              <w:rPr>
                <w:sz w:val="24"/>
                <w:szCs w:val="24"/>
              </w:rPr>
            </w:pPr>
          </w:p>
        </w:tc>
      </w:tr>
    </w:tbl>
    <w:p w14:paraId="189282F1" w14:textId="77777777" w:rsidR="00B40945" w:rsidRDefault="00B40945" w:rsidP="00D25496">
      <w:pPr>
        <w:rPr>
          <w:b/>
          <w:sz w:val="24"/>
          <w:szCs w:val="24"/>
        </w:rPr>
      </w:pPr>
    </w:p>
    <w:p w14:paraId="47B623AE" w14:textId="77777777" w:rsidR="000C7C12" w:rsidRPr="00FC0D8C" w:rsidRDefault="00DF5561" w:rsidP="00D25496">
      <w:pPr>
        <w:jc w:val="center"/>
        <w:rPr>
          <w:b/>
          <w:sz w:val="24"/>
          <w:szCs w:val="24"/>
        </w:rPr>
      </w:pPr>
      <w:r w:rsidRPr="00DF5561">
        <w:rPr>
          <w:b/>
          <w:sz w:val="24"/>
          <w:szCs w:val="24"/>
        </w:rPr>
        <w:t>Информационно – методическое обеспечение.</w:t>
      </w:r>
    </w:p>
    <w:p w14:paraId="318392AB" w14:textId="77777777" w:rsidR="000C7C12" w:rsidRDefault="000C7C12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 w:rsidRPr="000C7C12">
        <w:rPr>
          <w:sz w:val="24"/>
          <w:szCs w:val="24"/>
        </w:rPr>
        <w:t>Андерсон А. Думай, пытайся, развивайся. СПб., 1996</w:t>
      </w:r>
    </w:p>
    <w:p w14:paraId="1F9E7667" w14:textId="77777777" w:rsidR="000C7C12" w:rsidRDefault="000C7C12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 СПб., 1992</w:t>
      </w:r>
    </w:p>
    <w:p w14:paraId="1D30FD73" w14:textId="77777777" w:rsidR="000C7C12" w:rsidRDefault="000C7C12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ттерворт Дж., Харрис М. Принципы психологии развития. М., 2000</w:t>
      </w:r>
    </w:p>
    <w:p w14:paraId="7B77E8CF" w14:textId="77777777" w:rsidR="000C7C12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эрон Р., Ричардсон Д. Аг</w:t>
      </w:r>
      <w:r w:rsidR="000C7C12">
        <w:rPr>
          <w:sz w:val="24"/>
          <w:szCs w:val="24"/>
        </w:rPr>
        <w:t xml:space="preserve">рессия. </w:t>
      </w:r>
      <w:r>
        <w:rPr>
          <w:sz w:val="24"/>
          <w:szCs w:val="24"/>
        </w:rPr>
        <w:t>СПб., 1997.</w:t>
      </w:r>
    </w:p>
    <w:p w14:paraId="422B4AB4" w14:textId="77777777" w:rsidR="00B01B84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ард К.  Эмоции человека. М., 1980</w:t>
      </w:r>
    </w:p>
    <w:p w14:paraId="11DDBED3" w14:textId="77777777" w:rsidR="00B01B84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рнелиус Х., Фэйр Ш. Выиграть может каждый. М., 1992.</w:t>
      </w:r>
    </w:p>
    <w:p w14:paraId="02EE598E" w14:textId="77777777" w:rsidR="00B01B84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авцова М.М. Дети – изгои. Психологическая работа с проблемой. М., 2005.</w:t>
      </w:r>
    </w:p>
    <w:p w14:paraId="0CEE5935" w14:textId="77777777" w:rsidR="00B01B84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отов В.Г. Массаж мысли. М., 1997.</w:t>
      </w:r>
    </w:p>
    <w:p w14:paraId="2EE0F7B6" w14:textId="77777777" w:rsidR="00B01B84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ебедева Л.Д. Практика арт – терапии: подходы, диагностика, система знаний. СПб., 2003.</w:t>
      </w:r>
    </w:p>
    <w:p w14:paraId="078BC718" w14:textId="77777777" w:rsidR="000355D3" w:rsidRPr="000355D3" w:rsidRDefault="00B01B84" w:rsidP="000355D3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гимнастика в тренинге / Под ред. Н.Ю. Хрящевой. СПб., 2002.</w:t>
      </w:r>
    </w:p>
    <w:p w14:paraId="1861A0FA" w14:textId="77777777" w:rsidR="00B01B84" w:rsidRDefault="00B01B8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ухлаева О.В. Тропинка к своему Я. М. 2012.</w:t>
      </w:r>
    </w:p>
    <w:p w14:paraId="746949F5" w14:textId="77777777" w:rsidR="00B01B84" w:rsidRDefault="00DC5494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пель К. Как научить дет</w:t>
      </w:r>
      <w:r w:rsidR="00B01B84">
        <w:rPr>
          <w:sz w:val="24"/>
          <w:szCs w:val="24"/>
        </w:rPr>
        <w:t>ей сотрудничать? Психологические игры</w:t>
      </w:r>
      <w:r w:rsidR="00FC0D8C">
        <w:rPr>
          <w:sz w:val="24"/>
          <w:szCs w:val="24"/>
        </w:rPr>
        <w:t xml:space="preserve"> и упражнения: Практическое пособие: В 4 т. М., 1998.</w:t>
      </w:r>
    </w:p>
    <w:p w14:paraId="064727DE" w14:textId="77777777" w:rsidR="00FC0D8C" w:rsidRDefault="00FC0D8C" w:rsidP="000C7C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пель К. Энергия паузы. М., 2004.</w:t>
      </w:r>
    </w:p>
    <w:p w14:paraId="72D12213" w14:textId="77777777" w:rsidR="005A01D9" w:rsidRDefault="00AC7AB8" w:rsidP="005A01D9">
      <w:pPr>
        <w:pStyle w:val="a8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5A01D9" w:rsidRPr="0039581E">
          <w:rPr>
            <w:rStyle w:val="ab"/>
            <w:sz w:val="24"/>
            <w:szCs w:val="24"/>
          </w:rPr>
          <w:t>http://metodkabi.net.ru/</w:t>
        </w:r>
      </w:hyperlink>
    </w:p>
    <w:p w14:paraId="5C15161B" w14:textId="77777777" w:rsidR="005A01D9" w:rsidRDefault="00AC7AB8" w:rsidP="005A01D9">
      <w:pPr>
        <w:pStyle w:val="a8"/>
        <w:numPr>
          <w:ilvl w:val="0"/>
          <w:numId w:val="6"/>
        </w:numPr>
        <w:rPr>
          <w:sz w:val="24"/>
          <w:szCs w:val="24"/>
        </w:rPr>
      </w:pPr>
      <w:hyperlink r:id="rId9" w:history="1">
        <w:r w:rsidR="005A01D9" w:rsidRPr="0039581E">
          <w:rPr>
            <w:rStyle w:val="ab"/>
            <w:sz w:val="24"/>
            <w:szCs w:val="24"/>
          </w:rPr>
          <w:t>http://www.tochkapsy.ru</w:t>
        </w:r>
      </w:hyperlink>
    </w:p>
    <w:p w14:paraId="2FFDF688" w14:textId="77777777" w:rsidR="005A01D9" w:rsidRDefault="00AC7AB8" w:rsidP="005A01D9">
      <w:pPr>
        <w:pStyle w:val="a8"/>
        <w:numPr>
          <w:ilvl w:val="0"/>
          <w:numId w:val="6"/>
        </w:numPr>
        <w:rPr>
          <w:sz w:val="24"/>
          <w:szCs w:val="24"/>
        </w:rPr>
      </w:pPr>
      <w:hyperlink r:id="rId10" w:history="1">
        <w:r w:rsidR="005A01D9" w:rsidRPr="0039581E">
          <w:rPr>
            <w:rStyle w:val="ab"/>
            <w:sz w:val="24"/>
            <w:szCs w:val="24"/>
          </w:rPr>
          <w:t>http://rideo.tv/video/24429/</w:t>
        </w:r>
      </w:hyperlink>
    </w:p>
    <w:p w14:paraId="3CE78863" w14:textId="77777777" w:rsidR="005A01D9" w:rsidRPr="000C7C12" w:rsidRDefault="005A01D9" w:rsidP="000F273F">
      <w:pPr>
        <w:pStyle w:val="a8"/>
        <w:rPr>
          <w:sz w:val="24"/>
          <w:szCs w:val="24"/>
        </w:rPr>
      </w:pPr>
    </w:p>
    <w:p w14:paraId="196814A9" w14:textId="77777777" w:rsidR="00D25496" w:rsidRPr="00D25496" w:rsidRDefault="00D25496" w:rsidP="00D25496">
      <w:pPr>
        <w:numPr>
          <w:ilvl w:val="0"/>
          <w:numId w:val="8"/>
        </w:numPr>
        <w:rPr>
          <w:b/>
          <w:sz w:val="24"/>
          <w:szCs w:val="24"/>
        </w:rPr>
      </w:pPr>
      <w:r w:rsidRPr="00D25496">
        <w:rPr>
          <w:b/>
          <w:sz w:val="24"/>
          <w:szCs w:val="24"/>
        </w:rPr>
        <w:t>Ожидаемые результаты:</w:t>
      </w:r>
    </w:p>
    <w:p w14:paraId="48ED50F0" w14:textId="77777777" w:rsidR="00D25496" w:rsidRPr="00653996" w:rsidRDefault="00D25496" w:rsidP="00D25496">
      <w:pPr>
        <w:rPr>
          <w:b/>
          <w:sz w:val="24"/>
          <w:szCs w:val="24"/>
        </w:rPr>
      </w:pPr>
      <w:r w:rsidRPr="00653996">
        <w:rPr>
          <w:sz w:val="24"/>
          <w:szCs w:val="24"/>
        </w:rPr>
        <w:t>Развитие - на основе освоения универсальных учебных действий, познания и освоения мира – личности обучающегося, его активной учебно- познавательной деятельности, формирование его готовности к саморазвитию и непрерывному образованию.</w:t>
      </w:r>
    </w:p>
    <w:p w14:paraId="5346F435" w14:textId="77777777" w:rsidR="00D25496" w:rsidRPr="00D25496" w:rsidRDefault="00D25496" w:rsidP="00D25496">
      <w:pPr>
        <w:numPr>
          <w:ilvl w:val="0"/>
          <w:numId w:val="3"/>
        </w:numPr>
        <w:rPr>
          <w:sz w:val="24"/>
          <w:szCs w:val="24"/>
        </w:rPr>
      </w:pPr>
      <w:r w:rsidRPr="00D25496">
        <w:rPr>
          <w:sz w:val="24"/>
          <w:szCs w:val="24"/>
        </w:rPr>
        <w:t>Развивается способность осознания ценности и  уникальности своей личности.</w:t>
      </w:r>
    </w:p>
    <w:p w14:paraId="64137A1B" w14:textId="77777777" w:rsidR="00D25496" w:rsidRPr="00D25496" w:rsidRDefault="00D25496" w:rsidP="00D25496">
      <w:pPr>
        <w:numPr>
          <w:ilvl w:val="0"/>
          <w:numId w:val="3"/>
        </w:numPr>
        <w:rPr>
          <w:sz w:val="24"/>
          <w:szCs w:val="24"/>
        </w:rPr>
      </w:pPr>
      <w:r w:rsidRPr="00D25496">
        <w:rPr>
          <w:sz w:val="24"/>
          <w:szCs w:val="24"/>
        </w:rPr>
        <w:t>Развивается способность эффективного поведения в конфликтных ситуациях.</w:t>
      </w:r>
    </w:p>
    <w:p w14:paraId="5A404A61" w14:textId="77777777" w:rsidR="00D25496" w:rsidRPr="00D25496" w:rsidRDefault="00D25496" w:rsidP="00D25496">
      <w:pPr>
        <w:numPr>
          <w:ilvl w:val="0"/>
          <w:numId w:val="3"/>
        </w:numPr>
        <w:rPr>
          <w:sz w:val="24"/>
          <w:szCs w:val="24"/>
        </w:rPr>
      </w:pPr>
      <w:r w:rsidRPr="00D25496">
        <w:rPr>
          <w:sz w:val="24"/>
          <w:szCs w:val="24"/>
        </w:rPr>
        <w:t xml:space="preserve">Развивается способность принимать других людей вне зависимости от пола, возраста, культурных особенностей. </w:t>
      </w:r>
    </w:p>
    <w:p w14:paraId="6F724CA4" w14:textId="77777777" w:rsidR="00D25496" w:rsidRPr="00D25496" w:rsidRDefault="00D25496" w:rsidP="00D25496">
      <w:pPr>
        <w:numPr>
          <w:ilvl w:val="0"/>
          <w:numId w:val="3"/>
        </w:numPr>
        <w:rPr>
          <w:sz w:val="24"/>
          <w:szCs w:val="24"/>
        </w:rPr>
      </w:pPr>
      <w:r w:rsidRPr="00D25496">
        <w:rPr>
          <w:sz w:val="24"/>
          <w:szCs w:val="24"/>
        </w:rPr>
        <w:t>Развивается способность описывать свои эмоциональные состояния  и состояния других людей.</w:t>
      </w:r>
    </w:p>
    <w:p w14:paraId="0EF334E1" w14:textId="77777777" w:rsidR="00D25496" w:rsidRPr="00D25496" w:rsidRDefault="00D25496" w:rsidP="00D25496">
      <w:pPr>
        <w:numPr>
          <w:ilvl w:val="0"/>
          <w:numId w:val="3"/>
        </w:numPr>
        <w:rPr>
          <w:sz w:val="24"/>
          <w:szCs w:val="24"/>
        </w:rPr>
      </w:pPr>
      <w:r w:rsidRPr="00D25496">
        <w:rPr>
          <w:sz w:val="24"/>
          <w:szCs w:val="24"/>
        </w:rPr>
        <w:t>Развивается способность осознавать причины своего поведения, причины поведения некоторых окружающих в конфликтных ситуациях.</w:t>
      </w:r>
    </w:p>
    <w:p w14:paraId="4F538E0A" w14:textId="530DDF25" w:rsidR="001E6201" w:rsidRPr="00F430C0" w:rsidRDefault="00D25496" w:rsidP="00CB32FD">
      <w:pPr>
        <w:numPr>
          <w:ilvl w:val="0"/>
          <w:numId w:val="3"/>
        </w:numPr>
        <w:rPr>
          <w:sz w:val="24"/>
          <w:szCs w:val="24"/>
        </w:rPr>
      </w:pPr>
      <w:r w:rsidRPr="00D25496">
        <w:rPr>
          <w:sz w:val="24"/>
          <w:szCs w:val="24"/>
        </w:rPr>
        <w:t>Актуализируется потребность в развитии своей личности.</w:t>
      </w:r>
    </w:p>
    <w:p w14:paraId="10EC0026" w14:textId="77777777" w:rsidR="002C4F15" w:rsidRDefault="002C4F15" w:rsidP="00F430C0">
      <w:pPr>
        <w:rPr>
          <w:sz w:val="36"/>
          <w:szCs w:val="36"/>
        </w:rPr>
      </w:pPr>
    </w:p>
    <w:sectPr w:rsidR="002C4F15" w:rsidSect="00653996">
      <w:headerReference w:type="default" r:id="rId11"/>
      <w:footerReference w:type="default" r:id="rId12"/>
      <w:pgSz w:w="11906" w:h="16838"/>
      <w:pgMar w:top="142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9088" w14:textId="77777777" w:rsidR="00722330" w:rsidRDefault="00722330" w:rsidP="003E0418">
      <w:pPr>
        <w:spacing w:after="0" w:line="240" w:lineRule="auto"/>
      </w:pPr>
      <w:r>
        <w:separator/>
      </w:r>
    </w:p>
  </w:endnote>
  <w:endnote w:type="continuationSeparator" w:id="0">
    <w:p w14:paraId="3D385E11" w14:textId="77777777" w:rsidR="00722330" w:rsidRDefault="00722330" w:rsidP="003E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149148"/>
      <w:docPartObj>
        <w:docPartGallery w:val="Page Numbers (Bottom of Page)"/>
        <w:docPartUnique/>
      </w:docPartObj>
    </w:sdtPr>
    <w:sdtEndPr/>
    <w:sdtContent>
      <w:p w14:paraId="338FECF0" w14:textId="77777777" w:rsidR="00FC0D8C" w:rsidRDefault="00FC0D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47">
          <w:rPr>
            <w:noProof/>
          </w:rPr>
          <w:t>1</w:t>
        </w:r>
        <w:r>
          <w:fldChar w:fldCharType="end"/>
        </w:r>
      </w:p>
    </w:sdtContent>
  </w:sdt>
  <w:p w14:paraId="33818A68" w14:textId="77777777" w:rsidR="00FC0D8C" w:rsidRDefault="00FC0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5E63" w14:textId="77777777" w:rsidR="00722330" w:rsidRDefault="00722330" w:rsidP="003E0418">
      <w:pPr>
        <w:spacing w:after="0" w:line="240" w:lineRule="auto"/>
      </w:pPr>
      <w:r>
        <w:separator/>
      </w:r>
    </w:p>
  </w:footnote>
  <w:footnote w:type="continuationSeparator" w:id="0">
    <w:p w14:paraId="38122C77" w14:textId="77777777" w:rsidR="00722330" w:rsidRDefault="00722330" w:rsidP="003E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812E" w14:textId="77777777" w:rsidR="006C67BA" w:rsidRDefault="006C67BA" w:rsidP="000C7C12">
    <w:pPr>
      <w:pStyle w:val="a3"/>
    </w:pPr>
  </w:p>
  <w:p w14:paraId="2A6976FD" w14:textId="77777777" w:rsidR="006C67BA" w:rsidRDefault="006C6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FAF"/>
    <w:multiLevelType w:val="hybridMultilevel"/>
    <w:tmpl w:val="26B2F414"/>
    <w:lvl w:ilvl="0" w:tplc="598CC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DCE"/>
    <w:multiLevelType w:val="hybridMultilevel"/>
    <w:tmpl w:val="7E44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DB6"/>
    <w:multiLevelType w:val="hybridMultilevel"/>
    <w:tmpl w:val="16622CC2"/>
    <w:lvl w:ilvl="0" w:tplc="74C89F2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B96"/>
    <w:multiLevelType w:val="hybridMultilevel"/>
    <w:tmpl w:val="1712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EB3"/>
    <w:multiLevelType w:val="hybridMultilevel"/>
    <w:tmpl w:val="02083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130B"/>
    <w:multiLevelType w:val="hybridMultilevel"/>
    <w:tmpl w:val="8BD2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BF4"/>
    <w:multiLevelType w:val="hybridMultilevel"/>
    <w:tmpl w:val="6D2E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EBB"/>
    <w:multiLevelType w:val="hybridMultilevel"/>
    <w:tmpl w:val="632C08A0"/>
    <w:lvl w:ilvl="0" w:tplc="B4FA71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932408"/>
    <w:multiLevelType w:val="hybridMultilevel"/>
    <w:tmpl w:val="8D4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64E"/>
    <w:multiLevelType w:val="hybridMultilevel"/>
    <w:tmpl w:val="21062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8524B"/>
    <w:multiLevelType w:val="hybridMultilevel"/>
    <w:tmpl w:val="BB18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84D21"/>
    <w:multiLevelType w:val="hybridMultilevel"/>
    <w:tmpl w:val="437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B94"/>
    <w:multiLevelType w:val="hybridMultilevel"/>
    <w:tmpl w:val="B29E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246"/>
    <w:multiLevelType w:val="hybridMultilevel"/>
    <w:tmpl w:val="8C4E3474"/>
    <w:lvl w:ilvl="0" w:tplc="CCA8D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0366"/>
    <w:multiLevelType w:val="hybridMultilevel"/>
    <w:tmpl w:val="19123916"/>
    <w:lvl w:ilvl="0" w:tplc="7E78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F3998"/>
    <w:multiLevelType w:val="hybridMultilevel"/>
    <w:tmpl w:val="64AA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955DA"/>
    <w:multiLevelType w:val="hybridMultilevel"/>
    <w:tmpl w:val="9EE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57C5"/>
    <w:multiLevelType w:val="hybridMultilevel"/>
    <w:tmpl w:val="08F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B5CFA"/>
    <w:multiLevelType w:val="hybridMultilevel"/>
    <w:tmpl w:val="1856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1F41"/>
    <w:multiLevelType w:val="hybridMultilevel"/>
    <w:tmpl w:val="343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47DCF"/>
    <w:multiLevelType w:val="hybridMultilevel"/>
    <w:tmpl w:val="02083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FE"/>
    <w:multiLevelType w:val="hybridMultilevel"/>
    <w:tmpl w:val="F5882678"/>
    <w:lvl w:ilvl="0" w:tplc="75DCF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E175C"/>
    <w:multiLevelType w:val="hybridMultilevel"/>
    <w:tmpl w:val="AADA092A"/>
    <w:lvl w:ilvl="0" w:tplc="DBE22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2C4D61"/>
    <w:multiLevelType w:val="hybridMultilevel"/>
    <w:tmpl w:val="02083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631B"/>
    <w:multiLevelType w:val="hybridMultilevel"/>
    <w:tmpl w:val="EF84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B1B1C"/>
    <w:multiLevelType w:val="hybridMultilevel"/>
    <w:tmpl w:val="8C4E3474"/>
    <w:lvl w:ilvl="0" w:tplc="CCA8D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DE8"/>
    <w:multiLevelType w:val="hybridMultilevel"/>
    <w:tmpl w:val="7BB2EFB6"/>
    <w:lvl w:ilvl="0" w:tplc="D3284DB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1468"/>
    <w:multiLevelType w:val="hybridMultilevel"/>
    <w:tmpl w:val="795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49BB"/>
    <w:multiLevelType w:val="hybridMultilevel"/>
    <w:tmpl w:val="19123916"/>
    <w:lvl w:ilvl="0" w:tplc="7E78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41AA"/>
    <w:multiLevelType w:val="hybridMultilevel"/>
    <w:tmpl w:val="C04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34145"/>
    <w:multiLevelType w:val="hybridMultilevel"/>
    <w:tmpl w:val="02083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6DC6"/>
    <w:multiLevelType w:val="hybridMultilevel"/>
    <w:tmpl w:val="8C4E3474"/>
    <w:lvl w:ilvl="0" w:tplc="CCA8D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06C43"/>
    <w:multiLevelType w:val="hybridMultilevel"/>
    <w:tmpl w:val="5D2C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71D2A"/>
    <w:multiLevelType w:val="hybridMultilevel"/>
    <w:tmpl w:val="A256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907"/>
    <w:multiLevelType w:val="hybridMultilevel"/>
    <w:tmpl w:val="AE7A1C94"/>
    <w:lvl w:ilvl="0" w:tplc="BB7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10FE1"/>
    <w:multiLevelType w:val="hybridMultilevel"/>
    <w:tmpl w:val="8DF8D174"/>
    <w:lvl w:ilvl="0" w:tplc="8BA0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195FB7"/>
    <w:multiLevelType w:val="hybridMultilevel"/>
    <w:tmpl w:val="02083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94857"/>
    <w:multiLevelType w:val="hybridMultilevel"/>
    <w:tmpl w:val="19123916"/>
    <w:lvl w:ilvl="0" w:tplc="7E78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C5A"/>
    <w:multiLevelType w:val="hybridMultilevel"/>
    <w:tmpl w:val="297C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E195F"/>
    <w:multiLevelType w:val="hybridMultilevel"/>
    <w:tmpl w:val="9ABA81FE"/>
    <w:lvl w:ilvl="0" w:tplc="7E78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817"/>
    <w:multiLevelType w:val="hybridMultilevel"/>
    <w:tmpl w:val="CD4C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945"/>
    <w:multiLevelType w:val="hybridMultilevel"/>
    <w:tmpl w:val="77940BEC"/>
    <w:lvl w:ilvl="0" w:tplc="3D5A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1"/>
  </w:num>
  <w:num w:numId="3">
    <w:abstractNumId w:val="22"/>
  </w:num>
  <w:num w:numId="4">
    <w:abstractNumId w:val="9"/>
  </w:num>
  <w:num w:numId="5">
    <w:abstractNumId w:val="10"/>
  </w:num>
  <w:num w:numId="6">
    <w:abstractNumId w:val="18"/>
  </w:num>
  <w:num w:numId="7">
    <w:abstractNumId w:val="35"/>
  </w:num>
  <w:num w:numId="8">
    <w:abstractNumId w:val="7"/>
  </w:num>
  <w:num w:numId="9">
    <w:abstractNumId w:val="41"/>
  </w:num>
  <w:num w:numId="10">
    <w:abstractNumId w:val="27"/>
  </w:num>
  <w:num w:numId="11">
    <w:abstractNumId w:val="37"/>
  </w:num>
  <w:num w:numId="12">
    <w:abstractNumId w:val="4"/>
  </w:num>
  <w:num w:numId="13">
    <w:abstractNumId w:val="16"/>
  </w:num>
  <w:num w:numId="14">
    <w:abstractNumId w:val="6"/>
  </w:num>
  <w:num w:numId="15">
    <w:abstractNumId w:val="24"/>
  </w:num>
  <w:num w:numId="16">
    <w:abstractNumId w:val="17"/>
  </w:num>
  <w:num w:numId="17">
    <w:abstractNumId w:val="0"/>
  </w:num>
  <w:num w:numId="18">
    <w:abstractNumId w:val="11"/>
  </w:num>
  <w:num w:numId="19">
    <w:abstractNumId w:val="14"/>
  </w:num>
  <w:num w:numId="20">
    <w:abstractNumId w:val="39"/>
  </w:num>
  <w:num w:numId="21">
    <w:abstractNumId w:val="36"/>
  </w:num>
  <w:num w:numId="22">
    <w:abstractNumId w:val="30"/>
  </w:num>
  <w:num w:numId="23">
    <w:abstractNumId w:val="25"/>
  </w:num>
  <w:num w:numId="24">
    <w:abstractNumId w:val="13"/>
  </w:num>
  <w:num w:numId="25">
    <w:abstractNumId w:val="40"/>
  </w:num>
  <w:num w:numId="26">
    <w:abstractNumId w:val="5"/>
  </w:num>
  <w:num w:numId="27">
    <w:abstractNumId w:val="29"/>
  </w:num>
  <w:num w:numId="28">
    <w:abstractNumId w:val="15"/>
  </w:num>
  <w:num w:numId="29">
    <w:abstractNumId w:val="28"/>
  </w:num>
  <w:num w:numId="30">
    <w:abstractNumId w:val="19"/>
  </w:num>
  <w:num w:numId="31">
    <w:abstractNumId w:val="1"/>
  </w:num>
  <w:num w:numId="32">
    <w:abstractNumId w:val="20"/>
  </w:num>
  <w:num w:numId="33">
    <w:abstractNumId w:val="23"/>
  </w:num>
  <w:num w:numId="34">
    <w:abstractNumId w:val="2"/>
  </w:num>
  <w:num w:numId="35">
    <w:abstractNumId w:val="38"/>
  </w:num>
  <w:num w:numId="36">
    <w:abstractNumId w:val="12"/>
  </w:num>
  <w:num w:numId="37">
    <w:abstractNumId w:val="32"/>
  </w:num>
  <w:num w:numId="38">
    <w:abstractNumId w:val="33"/>
  </w:num>
  <w:num w:numId="39">
    <w:abstractNumId w:val="26"/>
  </w:num>
  <w:num w:numId="40">
    <w:abstractNumId w:val="34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92D"/>
    <w:rsid w:val="0000497A"/>
    <w:rsid w:val="00012BC3"/>
    <w:rsid w:val="00017E3B"/>
    <w:rsid w:val="00031FBF"/>
    <w:rsid w:val="000355D3"/>
    <w:rsid w:val="00035BC3"/>
    <w:rsid w:val="00041728"/>
    <w:rsid w:val="000467B7"/>
    <w:rsid w:val="000624CE"/>
    <w:rsid w:val="00072C9F"/>
    <w:rsid w:val="000B225A"/>
    <w:rsid w:val="000C7C12"/>
    <w:rsid w:val="000D32FD"/>
    <w:rsid w:val="000E7226"/>
    <w:rsid w:val="000E725F"/>
    <w:rsid w:val="000F273F"/>
    <w:rsid w:val="00101909"/>
    <w:rsid w:val="00103904"/>
    <w:rsid w:val="001149FF"/>
    <w:rsid w:val="001421DB"/>
    <w:rsid w:val="00156D0D"/>
    <w:rsid w:val="00171F6E"/>
    <w:rsid w:val="00173BBD"/>
    <w:rsid w:val="001905C5"/>
    <w:rsid w:val="001A09BC"/>
    <w:rsid w:val="001B26EF"/>
    <w:rsid w:val="001C2EB7"/>
    <w:rsid w:val="001C5000"/>
    <w:rsid w:val="001D586F"/>
    <w:rsid w:val="001E6201"/>
    <w:rsid w:val="0022792D"/>
    <w:rsid w:val="00237D40"/>
    <w:rsid w:val="002556A0"/>
    <w:rsid w:val="0026181D"/>
    <w:rsid w:val="00282D1A"/>
    <w:rsid w:val="002A07D1"/>
    <w:rsid w:val="002B5BDE"/>
    <w:rsid w:val="002C4F15"/>
    <w:rsid w:val="002D31E4"/>
    <w:rsid w:val="002D3B9C"/>
    <w:rsid w:val="002E3EBE"/>
    <w:rsid w:val="002E5CE8"/>
    <w:rsid w:val="003245A4"/>
    <w:rsid w:val="00327508"/>
    <w:rsid w:val="00331BC5"/>
    <w:rsid w:val="0033281E"/>
    <w:rsid w:val="00344C06"/>
    <w:rsid w:val="00345043"/>
    <w:rsid w:val="003452CF"/>
    <w:rsid w:val="0037626D"/>
    <w:rsid w:val="003832C0"/>
    <w:rsid w:val="00395617"/>
    <w:rsid w:val="003A4B3E"/>
    <w:rsid w:val="003B0BD8"/>
    <w:rsid w:val="003B44D5"/>
    <w:rsid w:val="003C2975"/>
    <w:rsid w:val="003E0418"/>
    <w:rsid w:val="003F517C"/>
    <w:rsid w:val="004073C8"/>
    <w:rsid w:val="004257CE"/>
    <w:rsid w:val="00487713"/>
    <w:rsid w:val="004A7459"/>
    <w:rsid w:val="004B0CAF"/>
    <w:rsid w:val="004B67E0"/>
    <w:rsid w:val="004B6987"/>
    <w:rsid w:val="00517057"/>
    <w:rsid w:val="005673D1"/>
    <w:rsid w:val="00580BDC"/>
    <w:rsid w:val="00592F47"/>
    <w:rsid w:val="005A01D9"/>
    <w:rsid w:val="005A3057"/>
    <w:rsid w:val="005C6076"/>
    <w:rsid w:val="005D5323"/>
    <w:rsid w:val="005F192B"/>
    <w:rsid w:val="006256CF"/>
    <w:rsid w:val="00653996"/>
    <w:rsid w:val="006565A3"/>
    <w:rsid w:val="00656D94"/>
    <w:rsid w:val="0067288A"/>
    <w:rsid w:val="00690EED"/>
    <w:rsid w:val="00692E3F"/>
    <w:rsid w:val="006950B1"/>
    <w:rsid w:val="006A7F3E"/>
    <w:rsid w:val="006C1295"/>
    <w:rsid w:val="006C67BA"/>
    <w:rsid w:val="006D109D"/>
    <w:rsid w:val="006E47F1"/>
    <w:rsid w:val="007120EB"/>
    <w:rsid w:val="00713BB6"/>
    <w:rsid w:val="00716BD5"/>
    <w:rsid w:val="00722330"/>
    <w:rsid w:val="00757876"/>
    <w:rsid w:val="00762D60"/>
    <w:rsid w:val="007902B5"/>
    <w:rsid w:val="0079675D"/>
    <w:rsid w:val="007B1725"/>
    <w:rsid w:val="007D66B1"/>
    <w:rsid w:val="008216FD"/>
    <w:rsid w:val="0084594D"/>
    <w:rsid w:val="008646C2"/>
    <w:rsid w:val="008769CE"/>
    <w:rsid w:val="00886895"/>
    <w:rsid w:val="008949D8"/>
    <w:rsid w:val="008B639C"/>
    <w:rsid w:val="008F1070"/>
    <w:rsid w:val="008F39A5"/>
    <w:rsid w:val="008F4812"/>
    <w:rsid w:val="00917599"/>
    <w:rsid w:val="00926F0B"/>
    <w:rsid w:val="00930638"/>
    <w:rsid w:val="00945279"/>
    <w:rsid w:val="00952A5B"/>
    <w:rsid w:val="00967CF7"/>
    <w:rsid w:val="00973965"/>
    <w:rsid w:val="009751DE"/>
    <w:rsid w:val="009844E0"/>
    <w:rsid w:val="009862D3"/>
    <w:rsid w:val="009A3BF6"/>
    <w:rsid w:val="009A716E"/>
    <w:rsid w:val="009A7BC9"/>
    <w:rsid w:val="009C7DDE"/>
    <w:rsid w:val="009E7F3A"/>
    <w:rsid w:val="00A000D9"/>
    <w:rsid w:val="00A03D87"/>
    <w:rsid w:val="00A07280"/>
    <w:rsid w:val="00A214F7"/>
    <w:rsid w:val="00A51CD4"/>
    <w:rsid w:val="00A6173C"/>
    <w:rsid w:val="00A678F5"/>
    <w:rsid w:val="00A82F1F"/>
    <w:rsid w:val="00A9012F"/>
    <w:rsid w:val="00A91A4C"/>
    <w:rsid w:val="00AC380A"/>
    <w:rsid w:val="00AC7AB8"/>
    <w:rsid w:val="00AF19BC"/>
    <w:rsid w:val="00B01B84"/>
    <w:rsid w:val="00B05401"/>
    <w:rsid w:val="00B30FA3"/>
    <w:rsid w:val="00B365B3"/>
    <w:rsid w:val="00B37EE5"/>
    <w:rsid w:val="00B40945"/>
    <w:rsid w:val="00B6722D"/>
    <w:rsid w:val="00B713B9"/>
    <w:rsid w:val="00B75D6B"/>
    <w:rsid w:val="00B804A0"/>
    <w:rsid w:val="00B805C4"/>
    <w:rsid w:val="00B93A05"/>
    <w:rsid w:val="00BA4D44"/>
    <w:rsid w:val="00BB1AFA"/>
    <w:rsid w:val="00BD3B0E"/>
    <w:rsid w:val="00BE55E7"/>
    <w:rsid w:val="00BF0239"/>
    <w:rsid w:val="00C10490"/>
    <w:rsid w:val="00C137D7"/>
    <w:rsid w:val="00C1556A"/>
    <w:rsid w:val="00C2304D"/>
    <w:rsid w:val="00C34D29"/>
    <w:rsid w:val="00C72A55"/>
    <w:rsid w:val="00C75D1B"/>
    <w:rsid w:val="00CB00B8"/>
    <w:rsid w:val="00CB1557"/>
    <w:rsid w:val="00CB32FD"/>
    <w:rsid w:val="00CB5974"/>
    <w:rsid w:val="00CD242D"/>
    <w:rsid w:val="00CD5911"/>
    <w:rsid w:val="00CE1890"/>
    <w:rsid w:val="00CF717D"/>
    <w:rsid w:val="00D06B50"/>
    <w:rsid w:val="00D25496"/>
    <w:rsid w:val="00D30B0D"/>
    <w:rsid w:val="00D36775"/>
    <w:rsid w:val="00D478D2"/>
    <w:rsid w:val="00D63474"/>
    <w:rsid w:val="00D65B56"/>
    <w:rsid w:val="00D66217"/>
    <w:rsid w:val="00D80F0F"/>
    <w:rsid w:val="00D85BDB"/>
    <w:rsid w:val="00DB2329"/>
    <w:rsid w:val="00DC5494"/>
    <w:rsid w:val="00DF5561"/>
    <w:rsid w:val="00E34F41"/>
    <w:rsid w:val="00E42E76"/>
    <w:rsid w:val="00E7506F"/>
    <w:rsid w:val="00E77A91"/>
    <w:rsid w:val="00E812E6"/>
    <w:rsid w:val="00E86370"/>
    <w:rsid w:val="00EC3F8D"/>
    <w:rsid w:val="00EE1B71"/>
    <w:rsid w:val="00F03629"/>
    <w:rsid w:val="00F04DEF"/>
    <w:rsid w:val="00F2109B"/>
    <w:rsid w:val="00F21F1A"/>
    <w:rsid w:val="00F332C9"/>
    <w:rsid w:val="00F35B7B"/>
    <w:rsid w:val="00F430C0"/>
    <w:rsid w:val="00F65278"/>
    <w:rsid w:val="00F80198"/>
    <w:rsid w:val="00F82698"/>
    <w:rsid w:val="00FA235A"/>
    <w:rsid w:val="00FB0FF1"/>
    <w:rsid w:val="00FC0D8C"/>
    <w:rsid w:val="00FC46B5"/>
    <w:rsid w:val="00FF346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D080"/>
  <w15:docId w15:val="{01CEBC44-EAB1-4A8D-887E-36DCD2A3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418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418"/>
    <w:rPr>
      <w:sz w:val="20"/>
      <w:szCs w:val="20"/>
      <w:lang w:eastAsia="ru-RU"/>
    </w:rPr>
  </w:style>
  <w:style w:type="table" w:styleId="a7">
    <w:name w:val="Table Grid"/>
    <w:basedOn w:val="a1"/>
    <w:rsid w:val="003E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C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911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0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.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ideo.tv/video/24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chkaps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643B-33C3-4D62-B8F2-FCCBC58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4</cp:revision>
  <cp:lastPrinted>2016-10-10T11:09:00Z</cp:lastPrinted>
  <dcterms:created xsi:type="dcterms:W3CDTF">2020-11-05T10:05:00Z</dcterms:created>
  <dcterms:modified xsi:type="dcterms:W3CDTF">2021-06-06T11:58:00Z</dcterms:modified>
</cp:coreProperties>
</file>